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49FB" w14:textId="172FD876" w:rsidR="00843EBE" w:rsidRPr="00A03107" w:rsidRDefault="001C619B" w:rsidP="00A620AD">
      <w:pPr>
        <w:pStyle w:val="Heading1"/>
      </w:pPr>
      <w:r w:rsidRPr="00A03107">
        <w:drawing>
          <wp:anchor distT="0" distB="0" distL="114300" distR="114300" simplePos="0" relativeHeight="251658240" behindDoc="0" locked="0" layoutInCell="1" allowOverlap="1" wp14:anchorId="7B923899" wp14:editId="339240FD">
            <wp:simplePos x="1135380" y="914400"/>
            <wp:positionH relativeFrom="margin">
              <wp:align>left</wp:align>
            </wp:positionH>
            <wp:positionV relativeFrom="margin">
              <wp:align>top</wp:align>
            </wp:positionV>
            <wp:extent cx="1691640" cy="427990"/>
            <wp:effectExtent l="0" t="0" r="3810" b="0"/>
            <wp:wrapSquare wrapText="bothSides"/>
            <wp:docPr id="1" name="Picture 1" descr="logo" title="The University of Iowa College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 College of Education reverse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67" cy="4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AD">
        <w:t xml:space="preserve">School Counseling Licensure Preparation Program K-12 </w:t>
      </w:r>
      <w:r w:rsidR="00A620AD">
        <w:br/>
        <w:t>(Added Endorsement Program K-12)</w:t>
      </w:r>
    </w:p>
    <w:p w14:paraId="0682E76C" w14:textId="77777777" w:rsidR="006F7E4B" w:rsidRPr="006F7E4B" w:rsidRDefault="006F7E4B" w:rsidP="006F7E4B">
      <w:pPr>
        <w:pStyle w:val="BodyText"/>
        <w:pBdr>
          <w:top w:val="single" w:sz="4" w:space="1" w:color="auto"/>
          <w:bottom w:val="single" w:sz="4" w:space="1" w:color="auto"/>
        </w:pBdr>
        <w:tabs>
          <w:tab w:val="left" w:pos="7920"/>
        </w:tabs>
        <w:spacing w:line="360" w:lineRule="auto"/>
      </w:pPr>
      <w:r>
        <w:t>Student Name</w:t>
      </w:r>
      <w:r w:rsidRPr="00A824AC">
        <w:t>:</w:t>
      </w:r>
      <w:r>
        <w:t xml:space="preserve"> </w:t>
      </w:r>
      <w:r w:rsidRPr="00A824AC">
        <w:tab/>
      </w:r>
      <w:r>
        <w:t>UID</w:t>
      </w:r>
      <w:r w:rsidRPr="00A824AC">
        <w:t>:</w:t>
      </w:r>
      <w:r>
        <w:t xml:space="preserve"> </w:t>
      </w:r>
    </w:p>
    <w:p w14:paraId="66F4C76A" w14:textId="67203B0B" w:rsidR="00A60762" w:rsidRPr="00A824AC" w:rsidRDefault="00A620AD" w:rsidP="006F7E4B">
      <w:pPr>
        <w:pStyle w:val="BodyText"/>
      </w:pPr>
      <w:r w:rsidRPr="00A620AD">
        <w:t>State of Iowa approved preparation programs for endorsement numbers 172 Elementary Professional School Counselor K-8 and 173 Secondary Professional School Counselor 5-12. The School Counseling Added Endorsement Program K-12 is intended for teachers and school professionals who hold or are eligible for Iowa licensure to add the counselor endorsements to a teaching license or professional service license. The School Counseling Licensure Preparation Program K-12 is intended to prepare students who are not licensed teachers/school professionals for the professional service license with the counselor endorsements.</w:t>
      </w:r>
    </w:p>
    <w:p w14:paraId="57931BA7" w14:textId="1B6848D2" w:rsidR="00A60762" w:rsidRPr="00A824AC" w:rsidRDefault="005C4A04" w:rsidP="00805788">
      <w:pPr>
        <w:pStyle w:val="Heading2"/>
      </w:pPr>
      <w:r w:rsidRPr="00A824AC">
        <w:t>Requirements</w:t>
      </w:r>
    </w:p>
    <w:p w14:paraId="1B4198FF" w14:textId="77777777" w:rsidR="00A620AD" w:rsidRDefault="00A620AD" w:rsidP="00A620AD">
      <w:pPr>
        <w:pStyle w:val="ListParagraph"/>
      </w:pPr>
      <w:r>
        <w:t>Master's Degree</w:t>
      </w:r>
    </w:p>
    <w:p w14:paraId="3E9735BE" w14:textId="77777777" w:rsidR="00A620AD" w:rsidRDefault="00A620AD" w:rsidP="00A620AD">
      <w:pPr>
        <w:pStyle w:val="ListParagraph"/>
      </w:pPr>
      <w:r>
        <w:t xml:space="preserve">Completion of a Minimum of 20 </w:t>
      </w:r>
      <w:proofErr w:type="spellStart"/>
      <w:r>
        <w:t>s.h.</w:t>
      </w:r>
      <w:proofErr w:type="spellEnd"/>
      <w:r>
        <w:t xml:space="preserve"> at The University of Iowa</w:t>
      </w:r>
    </w:p>
    <w:p w14:paraId="49F5A253" w14:textId="2E9B9E61" w:rsidR="00A620AD" w:rsidRDefault="00A620AD" w:rsidP="00A620AD">
      <w:pPr>
        <w:pStyle w:val="ListParagraph"/>
      </w:pPr>
      <w:r>
        <w:t>Advisor approval of all transfer credit and course substitutions</w:t>
      </w:r>
    </w:p>
    <w:p w14:paraId="19A31F20" w14:textId="77777777" w:rsidR="00606664" w:rsidRPr="00A824AC" w:rsidRDefault="00D11358" w:rsidP="005A1487">
      <w:pPr>
        <w:pStyle w:val="Heading2"/>
      </w:pPr>
      <w:r w:rsidRPr="00A824AC">
        <w:t>Course Requirements</w:t>
      </w:r>
    </w:p>
    <w:p w14:paraId="21EDCF4A" w14:textId="34B3E198" w:rsidR="001D4930" w:rsidRPr="00A824AC" w:rsidRDefault="00A620AD" w:rsidP="005A1487">
      <w:pPr>
        <w:pStyle w:val="Heading3"/>
      </w:pPr>
      <w:r w:rsidRPr="00A620AD">
        <w:t>School Counseling (</w:t>
      </w:r>
      <w:r w:rsidR="007B67D8">
        <w:t xml:space="preserve">Complete </w:t>
      </w:r>
      <w:proofErr w:type="gramStart"/>
      <w:r w:rsidRPr="00A620AD">
        <w:t>all of</w:t>
      </w:r>
      <w:proofErr w:type="gramEnd"/>
      <w:r w:rsidRPr="00A620AD">
        <w:t xml:space="preserve"> the following</w:t>
      </w:r>
      <w:r w:rsidR="007B67D8">
        <w:t xml:space="preserve"> courses</w:t>
      </w:r>
      <w:r w:rsidRPr="00A620AD">
        <w:t>)</w:t>
      </w:r>
    </w:p>
    <w:tbl>
      <w:tblPr>
        <w:tblStyle w:val="TableGrid"/>
        <w:tblW w:w="1087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11"/>
        <w:gridCol w:w="5760"/>
        <w:gridCol w:w="1152"/>
        <w:gridCol w:w="2448"/>
      </w:tblGrid>
      <w:tr w:rsidR="00AA7E25" w:rsidRPr="00A824AC" w14:paraId="578637F8" w14:textId="77777777" w:rsidTr="00AA7E25">
        <w:tc>
          <w:tcPr>
            <w:tcW w:w="1511" w:type="dxa"/>
          </w:tcPr>
          <w:p w14:paraId="259DF20C" w14:textId="77777777" w:rsidR="00AA7E25" w:rsidRDefault="00AA7E25" w:rsidP="001015C7">
            <w:pPr>
              <w:pStyle w:val="TableList"/>
              <w:jc w:val="center"/>
            </w:pPr>
            <w:r>
              <w:t>Course</w:t>
            </w:r>
          </w:p>
        </w:tc>
        <w:tc>
          <w:tcPr>
            <w:tcW w:w="5760" w:type="dxa"/>
          </w:tcPr>
          <w:p w14:paraId="375B79CC" w14:textId="77777777" w:rsidR="00AA7E25" w:rsidRDefault="00AA7E25" w:rsidP="001015C7">
            <w:pPr>
              <w:pStyle w:val="TableList"/>
              <w:jc w:val="center"/>
            </w:pPr>
            <w:r>
              <w:t>Course Title</w:t>
            </w:r>
          </w:p>
        </w:tc>
        <w:tc>
          <w:tcPr>
            <w:tcW w:w="1152" w:type="dxa"/>
          </w:tcPr>
          <w:p w14:paraId="4B5C4CDE" w14:textId="77777777" w:rsidR="00AA7E25" w:rsidRDefault="00AA7E25" w:rsidP="001015C7">
            <w:pPr>
              <w:pStyle w:val="TableList"/>
              <w:jc w:val="center"/>
            </w:pPr>
            <w:r>
              <w:t>Credit</w:t>
            </w:r>
          </w:p>
        </w:tc>
        <w:tc>
          <w:tcPr>
            <w:tcW w:w="2448" w:type="dxa"/>
          </w:tcPr>
          <w:p w14:paraId="2EFDBE9C" w14:textId="77777777" w:rsidR="00AA7E25" w:rsidRDefault="00AA7E25" w:rsidP="001015C7">
            <w:pPr>
              <w:pStyle w:val="TableList"/>
              <w:jc w:val="center"/>
            </w:pPr>
            <w:r>
              <w:t>Session/Substitute</w:t>
            </w:r>
          </w:p>
        </w:tc>
      </w:tr>
      <w:tr w:rsidR="00433F82" w:rsidRPr="00A824AC" w14:paraId="5A8616F2" w14:textId="77777777" w:rsidTr="00AA7E25">
        <w:tc>
          <w:tcPr>
            <w:tcW w:w="1511" w:type="dxa"/>
          </w:tcPr>
          <w:p w14:paraId="531E0201" w14:textId="756E443B" w:rsidR="00433F82" w:rsidRPr="00A824AC" w:rsidRDefault="00433F82" w:rsidP="00433F82">
            <w:pPr>
              <w:pStyle w:val="TableList"/>
            </w:pPr>
            <w:r w:rsidRPr="00B06FDA">
              <w:t>RCE:4137</w:t>
            </w:r>
          </w:p>
        </w:tc>
        <w:tc>
          <w:tcPr>
            <w:tcW w:w="5760" w:type="dxa"/>
          </w:tcPr>
          <w:p w14:paraId="413FC332" w14:textId="223C7157" w:rsidR="00433F82" w:rsidRPr="00A824AC" w:rsidRDefault="00433F82" w:rsidP="00433F82">
            <w:pPr>
              <w:pStyle w:val="TableList"/>
            </w:pPr>
            <w:r w:rsidRPr="00B06FDA">
              <w:t>Intro to Educating Gifted Students</w:t>
            </w:r>
          </w:p>
        </w:tc>
        <w:tc>
          <w:tcPr>
            <w:tcW w:w="1152" w:type="dxa"/>
          </w:tcPr>
          <w:p w14:paraId="46301F0B" w14:textId="03D4CB49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3F23C695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2FDA76DE" w14:textId="77777777" w:rsidTr="00AA7E25">
        <w:tc>
          <w:tcPr>
            <w:tcW w:w="1511" w:type="dxa"/>
          </w:tcPr>
          <w:p w14:paraId="652B336E" w14:textId="1587573C" w:rsidR="00433F82" w:rsidRPr="00A824AC" w:rsidRDefault="00433F82" w:rsidP="00433F82">
            <w:pPr>
              <w:pStyle w:val="TableList"/>
            </w:pPr>
            <w:r w:rsidRPr="00B06FDA">
              <w:t>RCE:5200</w:t>
            </w:r>
          </w:p>
        </w:tc>
        <w:tc>
          <w:tcPr>
            <w:tcW w:w="5760" w:type="dxa"/>
          </w:tcPr>
          <w:p w14:paraId="4560E3EB" w14:textId="042A569E" w:rsidR="00433F82" w:rsidRPr="00A824AC" w:rsidRDefault="00433F82" w:rsidP="00433F82">
            <w:pPr>
              <w:pStyle w:val="TableList"/>
            </w:pPr>
            <w:r w:rsidRPr="00B06FDA">
              <w:t>Professional School Counselor</w:t>
            </w:r>
          </w:p>
        </w:tc>
        <w:tc>
          <w:tcPr>
            <w:tcW w:w="1152" w:type="dxa"/>
          </w:tcPr>
          <w:p w14:paraId="311489DC" w14:textId="67499941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7BF98E71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4E2E8B4B" w14:textId="77777777" w:rsidTr="00AA7E25">
        <w:tc>
          <w:tcPr>
            <w:tcW w:w="1511" w:type="dxa"/>
          </w:tcPr>
          <w:p w14:paraId="6B0EF930" w14:textId="0D8932C0" w:rsidR="00433F82" w:rsidRPr="00A824AC" w:rsidRDefault="00433F82" w:rsidP="00433F82">
            <w:pPr>
              <w:pStyle w:val="TableList"/>
            </w:pPr>
            <w:r w:rsidRPr="00B06FDA">
              <w:t>RCE:5202</w:t>
            </w:r>
          </w:p>
        </w:tc>
        <w:tc>
          <w:tcPr>
            <w:tcW w:w="5760" w:type="dxa"/>
          </w:tcPr>
          <w:p w14:paraId="387A9EC6" w14:textId="636CA4F2" w:rsidR="00433F82" w:rsidRPr="00A824AC" w:rsidRDefault="00433F82" w:rsidP="00433F82">
            <w:pPr>
              <w:pStyle w:val="TableList"/>
            </w:pPr>
            <w:r w:rsidRPr="00B06FDA">
              <w:t>Introduction to Group Counseling</w:t>
            </w:r>
          </w:p>
        </w:tc>
        <w:tc>
          <w:tcPr>
            <w:tcW w:w="1152" w:type="dxa"/>
          </w:tcPr>
          <w:p w14:paraId="5329E0FA" w14:textId="5A00D6C4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08A8C8DD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52D6CA61" w14:textId="77777777" w:rsidTr="00AA7E25">
        <w:tc>
          <w:tcPr>
            <w:tcW w:w="1511" w:type="dxa"/>
          </w:tcPr>
          <w:p w14:paraId="6AA2A13F" w14:textId="6D3C0AE5" w:rsidR="00433F82" w:rsidRPr="00A824AC" w:rsidRDefault="00433F82" w:rsidP="00433F82">
            <w:pPr>
              <w:pStyle w:val="TableList"/>
            </w:pPr>
            <w:r w:rsidRPr="00B06FDA">
              <w:t>RCE:5203</w:t>
            </w:r>
          </w:p>
        </w:tc>
        <w:tc>
          <w:tcPr>
            <w:tcW w:w="5760" w:type="dxa"/>
          </w:tcPr>
          <w:p w14:paraId="7C10E864" w14:textId="337AF066" w:rsidR="00433F82" w:rsidRPr="00A824AC" w:rsidRDefault="00433F82" w:rsidP="00433F82">
            <w:pPr>
              <w:pStyle w:val="TableList"/>
            </w:pPr>
            <w:r w:rsidRPr="00B06FDA">
              <w:t>Career Development</w:t>
            </w:r>
          </w:p>
        </w:tc>
        <w:tc>
          <w:tcPr>
            <w:tcW w:w="1152" w:type="dxa"/>
          </w:tcPr>
          <w:p w14:paraId="2FB043DB" w14:textId="0E65409D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18280865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07283091" w14:textId="77777777" w:rsidTr="00AA7E25">
        <w:tc>
          <w:tcPr>
            <w:tcW w:w="1511" w:type="dxa"/>
          </w:tcPr>
          <w:p w14:paraId="151ED437" w14:textId="5D6C8C6B" w:rsidR="00433F82" w:rsidRPr="00A824AC" w:rsidRDefault="00433F82" w:rsidP="00433F82">
            <w:pPr>
              <w:pStyle w:val="TableList"/>
            </w:pPr>
            <w:r w:rsidRPr="00B06FDA">
              <w:t>RCE:5204</w:t>
            </w:r>
          </w:p>
        </w:tc>
        <w:tc>
          <w:tcPr>
            <w:tcW w:w="5760" w:type="dxa"/>
          </w:tcPr>
          <w:p w14:paraId="5AC007D0" w14:textId="2853C65B" w:rsidR="00433F82" w:rsidRPr="00A824AC" w:rsidRDefault="00433F82" w:rsidP="00433F82">
            <w:pPr>
              <w:pStyle w:val="TableList"/>
            </w:pPr>
            <w:r w:rsidRPr="00B06FDA">
              <w:t>School Culture Classroom Management for SC</w:t>
            </w:r>
          </w:p>
        </w:tc>
        <w:tc>
          <w:tcPr>
            <w:tcW w:w="1152" w:type="dxa"/>
          </w:tcPr>
          <w:p w14:paraId="13F89B7E" w14:textId="30ED5099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4371FDF3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4874EE96" w14:textId="77777777" w:rsidTr="00AA7E25">
        <w:tc>
          <w:tcPr>
            <w:tcW w:w="1511" w:type="dxa"/>
          </w:tcPr>
          <w:p w14:paraId="66256D28" w14:textId="1B39D89F" w:rsidR="00433F82" w:rsidRPr="00A824AC" w:rsidRDefault="00433F82" w:rsidP="00433F82">
            <w:pPr>
              <w:pStyle w:val="TableList"/>
            </w:pPr>
            <w:r w:rsidRPr="00B06FDA">
              <w:t>RCE:5221</w:t>
            </w:r>
          </w:p>
        </w:tc>
        <w:tc>
          <w:tcPr>
            <w:tcW w:w="5760" w:type="dxa"/>
          </w:tcPr>
          <w:p w14:paraId="44D98A8C" w14:textId="153819D7" w:rsidR="00433F82" w:rsidRPr="00A824AC" w:rsidRDefault="00433F82" w:rsidP="00433F82">
            <w:pPr>
              <w:pStyle w:val="TableList"/>
            </w:pPr>
            <w:proofErr w:type="spellStart"/>
            <w:r w:rsidRPr="00B06FDA">
              <w:t>Thry</w:t>
            </w:r>
            <w:proofErr w:type="spellEnd"/>
            <w:r w:rsidRPr="00B06FDA">
              <w:t xml:space="preserve"> </w:t>
            </w:r>
            <w:proofErr w:type="spellStart"/>
            <w:r w:rsidRPr="00B06FDA">
              <w:t>Cnsl</w:t>
            </w:r>
            <w:proofErr w:type="spellEnd"/>
            <w:r w:rsidRPr="00B06FDA">
              <w:t xml:space="preserve"> &amp; Human Dev Across Life Span</w:t>
            </w:r>
          </w:p>
        </w:tc>
        <w:tc>
          <w:tcPr>
            <w:tcW w:w="1152" w:type="dxa"/>
          </w:tcPr>
          <w:p w14:paraId="68A4EFBA" w14:textId="24440AEC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1A8DAEBB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749ACC5C" w14:textId="77777777" w:rsidTr="00AA7E25">
        <w:tc>
          <w:tcPr>
            <w:tcW w:w="1511" w:type="dxa"/>
          </w:tcPr>
          <w:p w14:paraId="176AB51D" w14:textId="6163D3F4" w:rsidR="00433F82" w:rsidRPr="00A824AC" w:rsidRDefault="00433F82" w:rsidP="00433F82">
            <w:pPr>
              <w:pStyle w:val="TableList"/>
            </w:pPr>
            <w:r w:rsidRPr="00B06FDA">
              <w:t>RCE:5222</w:t>
            </w:r>
          </w:p>
        </w:tc>
        <w:tc>
          <w:tcPr>
            <w:tcW w:w="5760" w:type="dxa"/>
          </w:tcPr>
          <w:p w14:paraId="73B2E1B0" w14:textId="4DC717C6" w:rsidR="00433F82" w:rsidRPr="00A824AC" w:rsidRDefault="00433F82" w:rsidP="00433F82">
            <w:pPr>
              <w:pStyle w:val="TableList"/>
            </w:pPr>
            <w:proofErr w:type="spellStart"/>
            <w:r w:rsidRPr="00B06FDA">
              <w:t>Coun</w:t>
            </w:r>
            <w:proofErr w:type="spellEnd"/>
            <w:r w:rsidRPr="00B06FDA">
              <w:t xml:space="preserve"> Children &amp; Adolescents in Schools</w:t>
            </w:r>
          </w:p>
        </w:tc>
        <w:tc>
          <w:tcPr>
            <w:tcW w:w="1152" w:type="dxa"/>
          </w:tcPr>
          <w:p w14:paraId="30891A12" w14:textId="69E7E27D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16B9E534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3720918B" w14:textId="77777777" w:rsidTr="00AA7E25">
        <w:tc>
          <w:tcPr>
            <w:tcW w:w="1511" w:type="dxa"/>
          </w:tcPr>
          <w:p w14:paraId="5D6A15C9" w14:textId="7FE8D443" w:rsidR="00433F82" w:rsidRPr="00A824AC" w:rsidRDefault="00433F82" w:rsidP="00433F82">
            <w:pPr>
              <w:pStyle w:val="TableList"/>
            </w:pPr>
            <w:r w:rsidRPr="00B06FDA">
              <w:t>RCE:5230</w:t>
            </w:r>
          </w:p>
        </w:tc>
        <w:tc>
          <w:tcPr>
            <w:tcW w:w="5760" w:type="dxa"/>
          </w:tcPr>
          <w:p w14:paraId="49D295AA" w14:textId="2223FC09" w:rsidR="00433F82" w:rsidRPr="00A824AC" w:rsidRDefault="00433F82" w:rsidP="00433F82">
            <w:pPr>
              <w:pStyle w:val="TableList"/>
            </w:pPr>
            <w:r w:rsidRPr="00B06FDA">
              <w:t xml:space="preserve">School </w:t>
            </w:r>
            <w:proofErr w:type="spellStart"/>
            <w:r w:rsidRPr="00B06FDA">
              <w:t>Couns</w:t>
            </w:r>
            <w:proofErr w:type="spellEnd"/>
            <w:r w:rsidRPr="00B06FDA">
              <w:t xml:space="preserve"> Program Leadership &amp; Mgt</w:t>
            </w:r>
          </w:p>
        </w:tc>
        <w:tc>
          <w:tcPr>
            <w:tcW w:w="1152" w:type="dxa"/>
          </w:tcPr>
          <w:p w14:paraId="2EC465D6" w14:textId="5988BC1C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3F839CBB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5FAE682D" w14:textId="77777777" w:rsidTr="00AA7E25">
        <w:tc>
          <w:tcPr>
            <w:tcW w:w="1511" w:type="dxa"/>
          </w:tcPr>
          <w:p w14:paraId="370896C2" w14:textId="6DA56C04" w:rsidR="00433F82" w:rsidRPr="00A824AC" w:rsidRDefault="00433F82" w:rsidP="00433F82">
            <w:pPr>
              <w:pStyle w:val="TableList"/>
            </w:pPr>
            <w:r w:rsidRPr="00B06FDA">
              <w:t>RCE:5250</w:t>
            </w:r>
          </w:p>
        </w:tc>
        <w:tc>
          <w:tcPr>
            <w:tcW w:w="5760" w:type="dxa"/>
          </w:tcPr>
          <w:p w14:paraId="5F8C64C5" w14:textId="7E2DBA3A" w:rsidR="00433F82" w:rsidRPr="00A824AC" w:rsidRDefault="00433F82" w:rsidP="00433F82">
            <w:pPr>
              <w:pStyle w:val="TableList"/>
            </w:pPr>
            <w:r w:rsidRPr="00B06FDA">
              <w:t>Multiculturalism in Helping Professions</w:t>
            </w:r>
          </w:p>
        </w:tc>
        <w:tc>
          <w:tcPr>
            <w:tcW w:w="1152" w:type="dxa"/>
          </w:tcPr>
          <w:p w14:paraId="2802C0AB" w14:textId="3B4E4F1D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0CA63791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36C6C2BE" w14:textId="77777777" w:rsidTr="00AA7E25">
        <w:tc>
          <w:tcPr>
            <w:tcW w:w="1511" w:type="dxa"/>
          </w:tcPr>
          <w:p w14:paraId="395C8C54" w14:textId="463DD1BE" w:rsidR="00433F82" w:rsidRPr="00A824AC" w:rsidRDefault="00433F82" w:rsidP="00433F82">
            <w:pPr>
              <w:pStyle w:val="TableList"/>
            </w:pPr>
            <w:r w:rsidRPr="00B06FDA">
              <w:t>RCE:5254</w:t>
            </w:r>
          </w:p>
        </w:tc>
        <w:tc>
          <w:tcPr>
            <w:tcW w:w="5760" w:type="dxa"/>
          </w:tcPr>
          <w:p w14:paraId="2E803B1F" w14:textId="4CA4476E" w:rsidR="00433F82" w:rsidRPr="00A824AC" w:rsidRDefault="00433F82" w:rsidP="00433F82">
            <w:pPr>
              <w:pStyle w:val="TableList"/>
            </w:pPr>
            <w:r w:rsidRPr="00B06FDA">
              <w:t>Assessment and Appraisal</w:t>
            </w:r>
          </w:p>
        </w:tc>
        <w:tc>
          <w:tcPr>
            <w:tcW w:w="1152" w:type="dxa"/>
          </w:tcPr>
          <w:p w14:paraId="0868EE7B" w14:textId="555525E5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3C918C79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7E799DF8" w14:textId="77777777" w:rsidTr="00AA7E25">
        <w:tc>
          <w:tcPr>
            <w:tcW w:w="1511" w:type="dxa"/>
          </w:tcPr>
          <w:p w14:paraId="1DC69474" w14:textId="3E9BA15A" w:rsidR="00433F82" w:rsidRPr="00A824AC" w:rsidRDefault="00433F82" w:rsidP="00433F82">
            <w:pPr>
              <w:pStyle w:val="TableList"/>
            </w:pPr>
            <w:r w:rsidRPr="00B06FDA">
              <w:t>RCE:5278</w:t>
            </w:r>
          </w:p>
        </w:tc>
        <w:tc>
          <w:tcPr>
            <w:tcW w:w="5760" w:type="dxa"/>
          </w:tcPr>
          <w:p w14:paraId="6639EC32" w14:textId="7389C765" w:rsidR="00433F82" w:rsidRPr="00A824AC" w:rsidRDefault="00433F82" w:rsidP="00433F82">
            <w:pPr>
              <w:pStyle w:val="TableList"/>
            </w:pPr>
            <w:r w:rsidRPr="00B06FDA">
              <w:t xml:space="preserve">Applied </w:t>
            </w:r>
            <w:proofErr w:type="spellStart"/>
            <w:r w:rsidRPr="00B06FDA">
              <w:t>Microcounseling</w:t>
            </w:r>
            <w:proofErr w:type="spellEnd"/>
          </w:p>
        </w:tc>
        <w:tc>
          <w:tcPr>
            <w:tcW w:w="1152" w:type="dxa"/>
          </w:tcPr>
          <w:p w14:paraId="572733FF" w14:textId="07B35565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1602A4D1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7AF913A6" w14:textId="77777777" w:rsidTr="00AA7E25">
        <w:tc>
          <w:tcPr>
            <w:tcW w:w="1511" w:type="dxa"/>
          </w:tcPr>
          <w:p w14:paraId="6F42DEDA" w14:textId="05DFC628" w:rsidR="00433F82" w:rsidRPr="00A824AC" w:rsidRDefault="00433F82" w:rsidP="00433F82">
            <w:pPr>
              <w:pStyle w:val="TableList"/>
            </w:pPr>
            <w:r w:rsidRPr="00B06FDA">
              <w:t>EDTL:4940</w:t>
            </w:r>
          </w:p>
        </w:tc>
        <w:tc>
          <w:tcPr>
            <w:tcW w:w="5760" w:type="dxa"/>
          </w:tcPr>
          <w:p w14:paraId="736C5418" w14:textId="74C1A46D" w:rsidR="00433F82" w:rsidRPr="00A824AC" w:rsidRDefault="00433F82" w:rsidP="00433F82">
            <w:pPr>
              <w:pStyle w:val="TableList"/>
            </w:pPr>
            <w:r w:rsidRPr="00B06FDA">
              <w:t>Characteristics of Disabilities</w:t>
            </w:r>
          </w:p>
        </w:tc>
        <w:tc>
          <w:tcPr>
            <w:tcW w:w="1152" w:type="dxa"/>
          </w:tcPr>
          <w:p w14:paraId="1DE30326" w14:textId="43CDD6C5" w:rsidR="00433F82" w:rsidRPr="00A824AC" w:rsidRDefault="00433F82" w:rsidP="00433F82">
            <w:pPr>
              <w:pStyle w:val="TableList"/>
            </w:pPr>
            <w:r w:rsidRPr="00B06FDA">
              <w:t xml:space="preserve">3 </w:t>
            </w:r>
            <w:proofErr w:type="spellStart"/>
            <w:r w:rsidRPr="00B06FDA">
              <w:t>s.h.</w:t>
            </w:r>
            <w:proofErr w:type="spellEnd"/>
          </w:p>
        </w:tc>
        <w:tc>
          <w:tcPr>
            <w:tcW w:w="2448" w:type="dxa"/>
          </w:tcPr>
          <w:p w14:paraId="28FC87F9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1800DA0C" w14:textId="77777777" w:rsidTr="00AA7E25">
        <w:tc>
          <w:tcPr>
            <w:tcW w:w="1511" w:type="dxa"/>
          </w:tcPr>
          <w:p w14:paraId="023068EE" w14:textId="77777777" w:rsidR="00433F82" w:rsidRPr="00B06FDA" w:rsidRDefault="00433F82" w:rsidP="00433F82">
            <w:pPr>
              <w:pStyle w:val="TableList"/>
            </w:pPr>
          </w:p>
        </w:tc>
        <w:tc>
          <w:tcPr>
            <w:tcW w:w="5760" w:type="dxa"/>
          </w:tcPr>
          <w:p w14:paraId="16361754" w14:textId="77777777" w:rsidR="00433F82" w:rsidRPr="00B06FDA" w:rsidRDefault="00433F82" w:rsidP="00433F82">
            <w:pPr>
              <w:pStyle w:val="TableList"/>
            </w:pPr>
          </w:p>
        </w:tc>
        <w:tc>
          <w:tcPr>
            <w:tcW w:w="1152" w:type="dxa"/>
          </w:tcPr>
          <w:p w14:paraId="3429B315" w14:textId="77777777" w:rsidR="00433F82" w:rsidRPr="00B06FDA" w:rsidRDefault="00433F82" w:rsidP="00433F82">
            <w:pPr>
              <w:pStyle w:val="TableList"/>
            </w:pPr>
          </w:p>
        </w:tc>
        <w:tc>
          <w:tcPr>
            <w:tcW w:w="2448" w:type="dxa"/>
          </w:tcPr>
          <w:p w14:paraId="3EC7F4A3" w14:textId="77777777" w:rsidR="00433F82" w:rsidRPr="00A824AC" w:rsidRDefault="00433F82" w:rsidP="00433F82">
            <w:pPr>
              <w:pStyle w:val="TableList"/>
            </w:pPr>
          </w:p>
        </w:tc>
      </w:tr>
      <w:tr w:rsidR="00433F82" w:rsidRPr="00A824AC" w14:paraId="2F125996" w14:textId="77777777" w:rsidTr="00AA7E25">
        <w:tc>
          <w:tcPr>
            <w:tcW w:w="1511" w:type="dxa"/>
          </w:tcPr>
          <w:p w14:paraId="3E375923" w14:textId="77777777" w:rsidR="00433F82" w:rsidRPr="00B06FDA" w:rsidRDefault="00433F82" w:rsidP="00433F82">
            <w:pPr>
              <w:pStyle w:val="TableList"/>
            </w:pPr>
          </w:p>
        </w:tc>
        <w:tc>
          <w:tcPr>
            <w:tcW w:w="5760" w:type="dxa"/>
          </w:tcPr>
          <w:p w14:paraId="6C6359C5" w14:textId="77777777" w:rsidR="00433F82" w:rsidRPr="00B06FDA" w:rsidRDefault="00433F82" w:rsidP="00433F82">
            <w:pPr>
              <w:pStyle w:val="TableList"/>
            </w:pPr>
          </w:p>
        </w:tc>
        <w:tc>
          <w:tcPr>
            <w:tcW w:w="1152" w:type="dxa"/>
          </w:tcPr>
          <w:p w14:paraId="3A77D467" w14:textId="77777777" w:rsidR="00433F82" w:rsidRPr="00B06FDA" w:rsidRDefault="00433F82" w:rsidP="00433F82">
            <w:pPr>
              <w:pStyle w:val="TableList"/>
            </w:pPr>
          </w:p>
        </w:tc>
        <w:tc>
          <w:tcPr>
            <w:tcW w:w="2448" w:type="dxa"/>
          </w:tcPr>
          <w:p w14:paraId="221C3462" w14:textId="77777777" w:rsidR="00433F82" w:rsidRPr="00A824AC" w:rsidRDefault="00433F82" w:rsidP="00433F82">
            <w:pPr>
              <w:pStyle w:val="TableList"/>
            </w:pPr>
          </w:p>
        </w:tc>
      </w:tr>
    </w:tbl>
    <w:p w14:paraId="2BDBE39F" w14:textId="7457A5A2" w:rsidR="00B36B25" w:rsidRPr="00A824AC" w:rsidRDefault="00A620AD" w:rsidP="00A620AD">
      <w:pPr>
        <w:pStyle w:val="Heading3"/>
      </w:pPr>
      <w:r>
        <w:t>Research</w:t>
      </w:r>
    </w:p>
    <w:tbl>
      <w:tblPr>
        <w:tblStyle w:val="TableGrid"/>
        <w:tblW w:w="10871" w:type="dxa"/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1511"/>
        <w:gridCol w:w="5760"/>
        <w:gridCol w:w="1152"/>
        <w:gridCol w:w="2448"/>
      </w:tblGrid>
      <w:tr w:rsidR="00AA7E25" w:rsidRPr="00A824AC" w14:paraId="79B85747" w14:textId="77777777" w:rsidTr="00AA7E25">
        <w:tc>
          <w:tcPr>
            <w:tcW w:w="1511" w:type="dxa"/>
          </w:tcPr>
          <w:p w14:paraId="2DB82667" w14:textId="77777777" w:rsidR="00AA7E25" w:rsidRDefault="00AA7E25" w:rsidP="00CA629F">
            <w:pPr>
              <w:pStyle w:val="TableList"/>
              <w:jc w:val="center"/>
            </w:pPr>
            <w:r>
              <w:t>Course</w:t>
            </w:r>
          </w:p>
        </w:tc>
        <w:tc>
          <w:tcPr>
            <w:tcW w:w="5760" w:type="dxa"/>
          </w:tcPr>
          <w:p w14:paraId="0CA5F684" w14:textId="77777777" w:rsidR="00AA7E25" w:rsidRDefault="00AA7E25" w:rsidP="00CA629F">
            <w:pPr>
              <w:pStyle w:val="TableList"/>
              <w:jc w:val="center"/>
            </w:pPr>
            <w:r>
              <w:t>Course Title</w:t>
            </w:r>
          </w:p>
        </w:tc>
        <w:tc>
          <w:tcPr>
            <w:tcW w:w="1152" w:type="dxa"/>
          </w:tcPr>
          <w:p w14:paraId="55EEE92A" w14:textId="77777777" w:rsidR="00AA7E25" w:rsidRDefault="00AA7E25" w:rsidP="00CA629F">
            <w:pPr>
              <w:pStyle w:val="TableList"/>
              <w:jc w:val="center"/>
            </w:pPr>
            <w:r>
              <w:t>Credit</w:t>
            </w:r>
          </w:p>
        </w:tc>
        <w:tc>
          <w:tcPr>
            <w:tcW w:w="2448" w:type="dxa"/>
          </w:tcPr>
          <w:p w14:paraId="4973C779" w14:textId="77777777" w:rsidR="00AA7E25" w:rsidRDefault="00AA7E25" w:rsidP="00CA629F">
            <w:pPr>
              <w:pStyle w:val="TableList"/>
              <w:jc w:val="center"/>
            </w:pPr>
            <w:r>
              <w:t>Session/Substitute</w:t>
            </w:r>
          </w:p>
        </w:tc>
      </w:tr>
      <w:tr w:rsidR="00A620AD" w:rsidRPr="00A824AC" w14:paraId="0A156FC4" w14:textId="77777777" w:rsidTr="00AA7E25">
        <w:tc>
          <w:tcPr>
            <w:tcW w:w="1511" w:type="dxa"/>
          </w:tcPr>
          <w:p w14:paraId="2FF93555" w14:textId="3BB48E27" w:rsidR="00A620AD" w:rsidRPr="00A824AC" w:rsidRDefault="00A620AD" w:rsidP="00A620AD">
            <w:pPr>
              <w:pStyle w:val="TableList"/>
            </w:pPr>
            <w:r w:rsidRPr="00312C84">
              <w:t>RCE:6500</w:t>
            </w:r>
          </w:p>
        </w:tc>
        <w:tc>
          <w:tcPr>
            <w:tcW w:w="5760" w:type="dxa"/>
          </w:tcPr>
          <w:p w14:paraId="067FBF25" w14:textId="18BE4131" w:rsidR="00A620AD" w:rsidRPr="00A824AC" w:rsidRDefault="00A620AD" w:rsidP="00A620AD">
            <w:pPr>
              <w:pStyle w:val="TableList"/>
            </w:pPr>
            <w:r w:rsidRPr="00312C84">
              <w:t>Research and Program Evaluation</w:t>
            </w:r>
          </w:p>
        </w:tc>
        <w:tc>
          <w:tcPr>
            <w:tcW w:w="1152" w:type="dxa"/>
          </w:tcPr>
          <w:p w14:paraId="6DD4A9EF" w14:textId="55D7B22B" w:rsidR="00A620AD" w:rsidRPr="00A824AC" w:rsidRDefault="00A620AD" w:rsidP="00A620AD">
            <w:pPr>
              <w:pStyle w:val="TableList"/>
            </w:pPr>
            <w:r w:rsidRPr="00312C84">
              <w:t xml:space="preserve">3 </w:t>
            </w:r>
            <w:proofErr w:type="spellStart"/>
            <w:r w:rsidRPr="00312C84">
              <w:t>s.h.</w:t>
            </w:r>
            <w:proofErr w:type="spellEnd"/>
          </w:p>
        </w:tc>
        <w:tc>
          <w:tcPr>
            <w:tcW w:w="2448" w:type="dxa"/>
          </w:tcPr>
          <w:p w14:paraId="12881835" w14:textId="77777777" w:rsidR="00A620AD" w:rsidRPr="00A824AC" w:rsidRDefault="00A620AD" w:rsidP="00A620AD">
            <w:pPr>
              <w:pStyle w:val="TableList"/>
            </w:pPr>
          </w:p>
        </w:tc>
      </w:tr>
      <w:tr w:rsidR="00AA7E25" w:rsidRPr="00A824AC" w14:paraId="2912EE41" w14:textId="77777777" w:rsidTr="00AA7E25">
        <w:tc>
          <w:tcPr>
            <w:tcW w:w="1511" w:type="dxa"/>
          </w:tcPr>
          <w:p w14:paraId="736D62C1" w14:textId="77777777" w:rsidR="00AA7E25" w:rsidRPr="00A824AC" w:rsidRDefault="00AA7E25" w:rsidP="00CA629F">
            <w:pPr>
              <w:pStyle w:val="TableList"/>
            </w:pPr>
          </w:p>
        </w:tc>
        <w:tc>
          <w:tcPr>
            <w:tcW w:w="5760" w:type="dxa"/>
          </w:tcPr>
          <w:p w14:paraId="46727AED" w14:textId="77777777" w:rsidR="00AA7E25" w:rsidRPr="00A824AC" w:rsidRDefault="00AA7E25" w:rsidP="00CA629F">
            <w:pPr>
              <w:pStyle w:val="TableList"/>
            </w:pPr>
          </w:p>
        </w:tc>
        <w:tc>
          <w:tcPr>
            <w:tcW w:w="1152" w:type="dxa"/>
          </w:tcPr>
          <w:p w14:paraId="30E2B6D5" w14:textId="77777777" w:rsidR="00AA7E25" w:rsidRPr="00A824AC" w:rsidRDefault="00AA7E25" w:rsidP="00CA629F">
            <w:pPr>
              <w:pStyle w:val="TableList"/>
            </w:pPr>
          </w:p>
        </w:tc>
        <w:tc>
          <w:tcPr>
            <w:tcW w:w="2448" w:type="dxa"/>
          </w:tcPr>
          <w:p w14:paraId="048CCFF7" w14:textId="77777777" w:rsidR="00AA7E25" w:rsidRPr="00A824AC" w:rsidRDefault="00AA7E25" w:rsidP="00CA629F">
            <w:pPr>
              <w:pStyle w:val="TableList"/>
            </w:pPr>
          </w:p>
        </w:tc>
      </w:tr>
    </w:tbl>
    <w:p w14:paraId="49A23E44" w14:textId="77777777" w:rsidR="00433F82" w:rsidRPr="00A824AC" w:rsidRDefault="00433F82" w:rsidP="00433F82">
      <w:pPr>
        <w:pStyle w:val="Heading3"/>
      </w:pPr>
      <w:bookmarkStart w:id="0" w:name="_Hlk40442677"/>
      <w:r w:rsidRPr="00A620AD">
        <w:t>Education Foundations (required for non-teachers for licensure preparation)</w:t>
      </w:r>
    </w:p>
    <w:tbl>
      <w:tblPr>
        <w:tblStyle w:val="TableGrid"/>
        <w:tblW w:w="10871" w:type="dxa"/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1511"/>
        <w:gridCol w:w="5760"/>
        <w:gridCol w:w="1152"/>
        <w:gridCol w:w="2448"/>
      </w:tblGrid>
      <w:tr w:rsidR="00433F82" w:rsidRPr="00A824AC" w14:paraId="61C297DA" w14:textId="77777777" w:rsidTr="00D66C5C">
        <w:tc>
          <w:tcPr>
            <w:tcW w:w="1511" w:type="dxa"/>
          </w:tcPr>
          <w:p w14:paraId="703BA465" w14:textId="77777777" w:rsidR="00433F82" w:rsidRDefault="00433F82" w:rsidP="00D66C5C">
            <w:pPr>
              <w:pStyle w:val="TableList"/>
              <w:jc w:val="center"/>
            </w:pPr>
            <w:r>
              <w:t>Course</w:t>
            </w:r>
          </w:p>
        </w:tc>
        <w:tc>
          <w:tcPr>
            <w:tcW w:w="5760" w:type="dxa"/>
          </w:tcPr>
          <w:p w14:paraId="3B1EB3E6" w14:textId="77777777" w:rsidR="00433F82" w:rsidRDefault="00433F82" w:rsidP="00D66C5C">
            <w:pPr>
              <w:pStyle w:val="TableList"/>
              <w:jc w:val="center"/>
            </w:pPr>
            <w:r>
              <w:t>Course Title</w:t>
            </w:r>
          </w:p>
        </w:tc>
        <w:tc>
          <w:tcPr>
            <w:tcW w:w="1152" w:type="dxa"/>
          </w:tcPr>
          <w:p w14:paraId="23E8461D" w14:textId="77777777" w:rsidR="00433F82" w:rsidRDefault="00433F82" w:rsidP="00D66C5C">
            <w:pPr>
              <w:pStyle w:val="TableList"/>
              <w:jc w:val="center"/>
            </w:pPr>
            <w:r>
              <w:t>Credit</w:t>
            </w:r>
          </w:p>
        </w:tc>
        <w:tc>
          <w:tcPr>
            <w:tcW w:w="2448" w:type="dxa"/>
          </w:tcPr>
          <w:p w14:paraId="20D68BEC" w14:textId="77777777" w:rsidR="00433F82" w:rsidRDefault="00433F82" w:rsidP="00D66C5C">
            <w:pPr>
              <w:pStyle w:val="TableList"/>
              <w:jc w:val="center"/>
            </w:pPr>
            <w:r>
              <w:t>Session/Substitute</w:t>
            </w:r>
          </w:p>
        </w:tc>
      </w:tr>
      <w:tr w:rsidR="00433F82" w:rsidRPr="00A824AC" w14:paraId="558D93D1" w14:textId="77777777" w:rsidTr="00D66C5C">
        <w:tc>
          <w:tcPr>
            <w:tcW w:w="1511" w:type="dxa"/>
          </w:tcPr>
          <w:p w14:paraId="01486C1A" w14:textId="77777777" w:rsidR="00433F82" w:rsidRPr="00A824AC" w:rsidRDefault="00433F82" w:rsidP="00D66C5C">
            <w:pPr>
              <w:pStyle w:val="TableList"/>
            </w:pPr>
            <w:r w:rsidRPr="0041489A">
              <w:t>EPLS:3000</w:t>
            </w:r>
          </w:p>
        </w:tc>
        <w:tc>
          <w:tcPr>
            <w:tcW w:w="5760" w:type="dxa"/>
          </w:tcPr>
          <w:p w14:paraId="5267D61E" w14:textId="77777777" w:rsidR="00433F82" w:rsidRPr="00A824AC" w:rsidRDefault="00433F82" w:rsidP="00D66C5C">
            <w:pPr>
              <w:pStyle w:val="TableList"/>
            </w:pPr>
            <w:r w:rsidRPr="0041489A">
              <w:t>Foundations of Education</w:t>
            </w:r>
          </w:p>
        </w:tc>
        <w:tc>
          <w:tcPr>
            <w:tcW w:w="1152" w:type="dxa"/>
          </w:tcPr>
          <w:p w14:paraId="748E3156" w14:textId="77777777" w:rsidR="00433F82" w:rsidRPr="00A824AC" w:rsidRDefault="00433F82" w:rsidP="00D66C5C">
            <w:pPr>
              <w:pStyle w:val="TableList"/>
            </w:pPr>
            <w:r w:rsidRPr="0041489A">
              <w:t xml:space="preserve">3 </w:t>
            </w:r>
            <w:proofErr w:type="spellStart"/>
            <w:r w:rsidRPr="0041489A">
              <w:t>s.h.</w:t>
            </w:r>
            <w:proofErr w:type="spellEnd"/>
          </w:p>
        </w:tc>
        <w:tc>
          <w:tcPr>
            <w:tcW w:w="2448" w:type="dxa"/>
          </w:tcPr>
          <w:p w14:paraId="0E079FE4" w14:textId="77777777" w:rsidR="00433F82" w:rsidRPr="00A824AC" w:rsidRDefault="00433F82" w:rsidP="00D66C5C">
            <w:pPr>
              <w:pStyle w:val="TableList"/>
            </w:pPr>
          </w:p>
        </w:tc>
      </w:tr>
      <w:tr w:rsidR="00433F82" w:rsidRPr="00A824AC" w14:paraId="1D0C8722" w14:textId="77777777" w:rsidTr="00D66C5C">
        <w:tc>
          <w:tcPr>
            <w:tcW w:w="1511" w:type="dxa"/>
          </w:tcPr>
          <w:p w14:paraId="336C964A" w14:textId="77777777" w:rsidR="00433F82" w:rsidRPr="00A824AC" w:rsidRDefault="00433F82" w:rsidP="00D66C5C">
            <w:pPr>
              <w:pStyle w:val="TableList"/>
            </w:pPr>
            <w:r w:rsidRPr="0041489A">
              <w:t>PSQF:6200</w:t>
            </w:r>
          </w:p>
        </w:tc>
        <w:tc>
          <w:tcPr>
            <w:tcW w:w="5760" w:type="dxa"/>
          </w:tcPr>
          <w:p w14:paraId="67CE54CB" w14:textId="77777777" w:rsidR="00433F82" w:rsidRPr="00A824AC" w:rsidRDefault="00433F82" w:rsidP="00D66C5C">
            <w:pPr>
              <w:pStyle w:val="TableList"/>
            </w:pPr>
            <w:r w:rsidRPr="0041489A">
              <w:t>Educational Psychology</w:t>
            </w:r>
          </w:p>
        </w:tc>
        <w:tc>
          <w:tcPr>
            <w:tcW w:w="1152" w:type="dxa"/>
          </w:tcPr>
          <w:p w14:paraId="7197ED9F" w14:textId="77777777" w:rsidR="00433F82" w:rsidRPr="00A824AC" w:rsidRDefault="00433F82" w:rsidP="00D66C5C">
            <w:pPr>
              <w:pStyle w:val="TableList"/>
            </w:pPr>
            <w:r w:rsidRPr="0041489A">
              <w:t xml:space="preserve">3 </w:t>
            </w:r>
            <w:proofErr w:type="spellStart"/>
            <w:r w:rsidRPr="0041489A">
              <w:t>s.h.</w:t>
            </w:r>
            <w:proofErr w:type="spellEnd"/>
          </w:p>
        </w:tc>
        <w:tc>
          <w:tcPr>
            <w:tcW w:w="2448" w:type="dxa"/>
          </w:tcPr>
          <w:p w14:paraId="6C83F2F5" w14:textId="77777777" w:rsidR="00433F82" w:rsidRPr="00A824AC" w:rsidRDefault="00433F82" w:rsidP="00D66C5C">
            <w:pPr>
              <w:pStyle w:val="TableList"/>
            </w:pPr>
          </w:p>
        </w:tc>
      </w:tr>
      <w:tr w:rsidR="00433F82" w:rsidRPr="00A824AC" w14:paraId="2B140300" w14:textId="77777777" w:rsidTr="00D66C5C">
        <w:tc>
          <w:tcPr>
            <w:tcW w:w="1511" w:type="dxa"/>
          </w:tcPr>
          <w:p w14:paraId="04A8ED03" w14:textId="77777777" w:rsidR="00433F82" w:rsidRPr="00A824AC" w:rsidRDefault="00433F82" w:rsidP="00D66C5C">
            <w:pPr>
              <w:pStyle w:val="TableList"/>
            </w:pPr>
            <w:r w:rsidRPr="0041489A">
              <w:t>EDTL:4900</w:t>
            </w:r>
          </w:p>
        </w:tc>
        <w:tc>
          <w:tcPr>
            <w:tcW w:w="5760" w:type="dxa"/>
          </w:tcPr>
          <w:p w14:paraId="5F992E68" w14:textId="77777777" w:rsidR="00433F82" w:rsidRPr="00A824AC" w:rsidRDefault="00433F82" w:rsidP="00D66C5C">
            <w:pPr>
              <w:pStyle w:val="TableList"/>
            </w:pPr>
            <w:r w:rsidRPr="0041489A">
              <w:t>Foundations of Special Education</w:t>
            </w:r>
          </w:p>
        </w:tc>
        <w:tc>
          <w:tcPr>
            <w:tcW w:w="1152" w:type="dxa"/>
          </w:tcPr>
          <w:p w14:paraId="12962CF7" w14:textId="77777777" w:rsidR="00433F82" w:rsidRPr="00A824AC" w:rsidRDefault="00433F82" w:rsidP="00D66C5C">
            <w:pPr>
              <w:pStyle w:val="TableList"/>
            </w:pPr>
            <w:r w:rsidRPr="0041489A">
              <w:t xml:space="preserve">3 </w:t>
            </w:r>
            <w:proofErr w:type="spellStart"/>
            <w:r w:rsidRPr="0041489A">
              <w:t>s.h.</w:t>
            </w:r>
            <w:proofErr w:type="spellEnd"/>
          </w:p>
        </w:tc>
        <w:tc>
          <w:tcPr>
            <w:tcW w:w="2448" w:type="dxa"/>
          </w:tcPr>
          <w:p w14:paraId="2647C9C3" w14:textId="77777777" w:rsidR="00433F82" w:rsidRPr="00A824AC" w:rsidRDefault="00433F82" w:rsidP="00D66C5C">
            <w:pPr>
              <w:pStyle w:val="TableList"/>
            </w:pPr>
          </w:p>
        </w:tc>
      </w:tr>
      <w:tr w:rsidR="00433F82" w:rsidRPr="00A824AC" w14:paraId="385D86FD" w14:textId="77777777" w:rsidTr="00D66C5C">
        <w:tc>
          <w:tcPr>
            <w:tcW w:w="1511" w:type="dxa"/>
          </w:tcPr>
          <w:p w14:paraId="39C3E394" w14:textId="77777777" w:rsidR="00433F82" w:rsidRPr="00A824AC" w:rsidRDefault="00433F82" w:rsidP="00D66C5C">
            <w:pPr>
              <w:pStyle w:val="TableList"/>
            </w:pPr>
          </w:p>
        </w:tc>
        <w:tc>
          <w:tcPr>
            <w:tcW w:w="5760" w:type="dxa"/>
          </w:tcPr>
          <w:p w14:paraId="2AFE70AB" w14:textId="77777777" w:rsidR="00433F82" w:rsidRPr="00A824AC" w:rsidRDefault="00433F82" w:rsidP="00D66C5C">
            <w:pPr>
              <w:pStyle w:val="TableList"/>
            </w:pPr>
          </w:p>
        </w:tc>
        <w:tc>
          <w:tcPr>
            <w:tcW w:w="1152" w:type="dxa"/>
          </w:tcPr>
          <w:p w14:paraId="7E352A08" w14:textId="77777777" w:rsidR="00433F82" w:rsidRPr="00A824AC" w:rsidRDefault="00433F82" w:rsidP="00D66C5C">
            <w:pPr>
              <w:pStyle w:val="TableList"/>
            </w:pPr>
          </w:p>
        </w:tc>
        <w:tc>
          <w:tcPr>
            <w:tcW w:w="2448" w:type="dxa"/>
          </w:tcPr>
          <w:p w14:paraId="589A73E9" w14:textId="77777777" w:rsidR="00433F82" w:rsidRPr="00A824AC" w:rsidRDefault="00433F82" w:rsidP="00D66C5C">
            <w:pPr>
              <w:pStyle w:val="TableList"/>
            </w:pPr>
          </w:p>
        </w:tc>
      </w:tr>
      <w:tr w:rsidR="00433F82" w:rsidRPr="00A824AC" w14:paraId="7EFBE24D" w14:textId="77777777" w:rsidTr="00D66C5C">
        <w:tc>
          <w:tcPr>
            <w:tcW w:w="1511" w:type="dxa"/>
          </w:tcPr>
          <w:p w14:paraId="77106D7A" w14:textId="77777777" w:rsidR="00433F82" w:rsidRPr="00A824AC" w:rsidRDefault="00433F82" w:rsidP="00D66C5C">
            <w:pPr>
              <w:pStyle w:val="TableList"/>
            </w:pPr>
          </w:p>
        </w:tc>
        <w:tc>
          <w:tcPr>
            <w:tcW w:w="5760" w:type="dxa"/>
          </w:tcPr>
          <w:p w14:paraId="4C44CBCB" w14:textId="77777777" w:rsidR="00433F82" w:rsidRPr="00A824AC" w:rsidRDefault="00433F82" w:rsidP="00D66C5C">
            <w:pPr>
              <w:pStyle w:val="TableList"/>
            </w:pPr>
          </w:p>
        </w:tc>
        <w:tc>
          <w:tcPr>
            <w:tcW w:w="1152" w:type="dxa"/>
          </w:tcPr>
          <w:p w14:paraId="064B08EF" w14:textId="77777777" w:rsidR="00433F82" w:rsidRPr="00A824AC" w:rsidRDefault="00433F82" w:rsidP="00D66C5C">
            <w:pPr>
              <w:pStyle w:val="TableList"/>
            </w:pPr>
          </w:p>
        </w:tc>
        <w:tc>
          <w:tcPr>
            <w:tcW w:w="2448" w:type="dxa"/>
          </w:tcPr>
          <w:p w14:paraId="07A278AB" w14:textId="77777777" w:rsidR="00433F82" w:rsidRPr="00A824AC" w:rsidRDefault="00433F82" w:rsidP="00D66C5C">
            <w:pPr>
              <w:pStyle w:val="TableList"/>
            </w:pPr>
          </w:p>
        </w:tc>
      </w:tr>
    </w:tbl>
    <w:p w14:paraId="0CECFAC2" w14:textId="11A44390" w:rsidR="00A620AD" w:rsidRDefault="00433F82" w:rsidP="00A620AD">
      <w:pPr>
        <w:pStyle w:val="Heading3"/>
      </w:pPr>
      <w:r>
        <w:lastRenderedPageBreak/>
        <w:t>Field Experiences</w:t>
      </w:r>
      <w:r w:rsidR="00C06D74">
        <w:t xml:space="preserve"> (Complete practicum and internship)</w:t>
      </w:r>
    </w:p>
    <w:p w14:paraId="71AF425E" w14:textId="34864511" w:rsidR="00F42976" w:rsidRDefault="00F42976" w:rsidP="00F42976">
      <w:pPr>
        <w:pStyle w:val="Heading4"/>
      </w:pPr>
      <w:r>
        <w:t>Practicum (Complete the following course)</w:t>
      </w:r>
    </w:p>
    <w:tbl>
      <w:tblPr>
        <w:tblStyle w:val="TableGrid"/>
        <w:tblW w:w="10871" w:type="dxa"/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1511"/>
        <w:gridCol w:w="5760"/>
        <w:gridCol w:w="1152"/>
        <w:gridCol w:w="2448"/>
      </w:tblGrid>
      <w:tr w:rsidR="00F42976" w:rsidRPr="00A824AC" w14:paraId="5FB27783" w14:textId="77777777" w:rsidTr="00D66C5C">
        <w:tc>
          <w:tcPr>
            <w:tcW w:w="1511" w:type="dxa"/>
          </w:tcPr>
          <w:p w14:paraId="30B7E406" w14:textId="77777777" w:rsidR="00F42976" w:rsidRDefault="00F42976" w:rsidP="00D66C5C">
            <w:pPr>
              <w:pStyle w:val="TableList"/>
              <w:jc w:val="center"/>
            </w:pPr>
            <w:r>
              <w:t>Course</w:t>
            </w:r>
          </w:p>
        </w:tc>
        <w:tc>
          <w:tcPr>
            <w:tcW w:w="5760" w:type="dxa"/>
          </w:tcPr>
          <w:p w14:paraId="19B399DE" w14:textId="77777777" w:rsidR="00F42976" w:rsidRDefault="00F42976" w:rsidP="00D66C5C">
            <w:pPr>
              <w:pStyle w:val="TableList"/>
              <w:jc w:val="center"/>
            </w:pPr>
            <w:r>
              <w:t>Course Title</w:t>
            </w:r>
          </w:p>
        </w:tc>
        <w:tc>
          <w:tcPr>
            <w:tcW w:w="1152" w:type="dxa"/>
          </w:tcPr>
          <w:p w14:paraId="1A228B67" w14:textId="77777777" w:rsidR="00F42976" w:rsidRDefault="00F42976" w:rsidP="00D66C5C">
            <w:pPr>
              <w:pStyle w:val="TableList"/>
              <w:jc w:val="center"/>
            </w:pPr>
            <w:r>
              <w:t>Credit</w:t>
            </w:r>
          </w:p>
        </w:tc>
        <w:tc>
          <w:tcPr>
            <w:tcW w:w="2448" w:type="dxa"/>
          </w:tcPr>
          <w:p w14:paraId="3A4AB946" w14:textId="77777777" w:rsidR="00F42976" w:rsidRDefault="00F42976" w:rsidP="00D66C5C">
            <w:pPr>
              <w:pStyle w:val="TableList"/>
              <w:jc w:val="center"/>
            </w:pPr>
            <w:r>
              <w:t>Session/Substitute</w:t>
            </w:r>
          </w:p>
        </w:tc>
      </w:tr>
      <w:tr w:rsidR="00F42976" w:rsidRPr="00A824AC" w14:paraId="19ECF7BF" w14:textId="77777777" w:rsidTr="00D66C5C">
        <w:tc>
          <w:tcPr>
            <w:tcW w:w="1511" w:type="dxa"/>
          </w:tcPr>
          <w:p w14:paraId="5C9FC88F" w14:textId="77777777" w:rsidR="00F42976" w:rsidRPr="00A824AC" w:rsidRDefault="00F42976" w:rsidP="00D66C5C">
            <w:pPr>
              <w:pStyle w:val="TableList"/>
            </w:pPr>
            <w:r w:rsidRPr="0019537A">
              <w:t>RCE:6300</w:t>
            </w:r>
          </w:p>
        </w:tc>
        <w:tc>
          <w:tcPr>
            <w:tcW w:w="5760" w:type="dxa"/>
          </w:tcPr>
          <w:p w14:paraId="78DE0C55" w14:textId="77777777" w:rsidR="00F42976" w:rsidRPr="00A824AC" w:rsidRDefault="00F42976" w:rsidP="00D66C5C">
            <w:pPr>
              <w:pStyle w:val="TableList"/>
            </w:pPr>
            <w:r w:rsidRPr="0019537A">
              <w:t>Practicum in School Counseling</w:t>
            </w:r>
          </w:p>
        </w:tc>
        <w:tc>
          <w:tcPr>
            <w:tcW w:w="1152" w:type="dxa"/>
          </w:tcPr>
          <w:p w14:paraId="798C18C7" w14:textId="77777777" w:rsidR="00F42976" w:rsidRPr="00A824AC" w:rsidRDefault="00F42976" w:rsidP="00D66C5C">
            <w:pPr>
              <w:pStyle w:val="TableList"/>
            </w:pPr>
            <w:r w:rsidRPr="0019537A">
              <w:t xml:space="preserve">3 </w:t>
            </w:r>
            <w:proofErr w:type="spellStart"/>
            <w:r w:rsidRPr="0019537A">
              <w:t>s.h.</w:t>
            </w:r>
            <w:proofErr w:type="spellEnd"/>
          </w:p>
        </w:tc>
        <w:tc>
          <w:tcPr>
            <w:tcW w:w="2448" w:type="dxa"/>
          </w:tcPr>
          <w:p w14:paraId="0E9F8CE5" w14:textId="77777777" w:rsidR="00F42976" w:rsidRPr="00A824AC" w:rsidRDefault="00F42976" w:rsidP="00D66C5C">
            <w:pPr>
              <w:pStyle w:val="TableList"/>
            </w:pPr>
          </w:p>
        </w:tc>
      </w:tr>
    </w:tbl>
    <w:p w14:paraId="360F35FF" w14:textId="22D43925" w:rsidR="00F42976" w:rsidRDefault="00F42976" w:rsidP="00095AB5">
      <w:pPr>
        <w:pStyle w:val="Heading4"/>
      </w:pPr>
      <w:r>
        <w:t>Internship</w:t>
      </w:r>
      <w:r w:rsidR="00095AB5">
        <w:t xml:space="preserve"> (Complete one or both of the following for a total of </w:t>
      </w:r>
      <w:r w:rsidR="00CF13F4">
        <w:t>12</w:t>
      </w:r>
      <w:r w:rsidR="00095AB5">
        <w:t xml:space="preserve"> semester hours)</w:t>
      </w:r>
    </w:p>
    <w:tbl>
      <w:tblPr>
        <w:tblStyle w:val="TableGrid"/>
        <w:tblW w:w="10871" w:type="dxa"/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1511"/>
        <w:gridCol w:w="5760"/>
        <w:gridCol w:w="1152"/>
        <w:gridCol w:w="2448"/>
      </w:tblGrid>
      <w:tr w:rsidR="00A620AD" w:rsidRPr="00A824AC" w14:paraId="47F738AF" w14:textId="77777777" w:rsidTr="00D66C5C">
        <w:tc>
          <w:tcPr>
            <w:tcW w:w="1511" w:type="dxa"/>
          </w:tcPr>
          <w:p w14:paraId="7A5CA00B" w14:textId="77777777" w:rsidR="00A620AD" w:rsidRDefault="00A620AD" w:rsidP="00D66C5C">
            <w:pPr>
              <w:pStyle w:val="TableList"/>
              <w:jc w:val="center"/>
            </w:pPr>
            <w:bookmarkStart w:id="1" w:name="_Hlk40442922"/>
            <w:r>
              <w:t>Course</w:t>
            </w:r>
          </w:p>
        </w:tc>
        <w:tc>
          <w:tcPr>
            <w:tcW w:w="5760" w:type="dxa"/>
          </w:tcPr>
          <w:p w14:paraId="4E74AF58" w14:textId="77777777" w:rsidR="00A620AD" w:rsidRDefault="00A620AD" w:rsidP="00D66C5C">
            <w:pPr>
              <w:pStyle w:val="TableList"/>
              <w:jc w:val="center"/>
            </w:pPr>
            <w:r>
              <w:t>Course Title</w:t>
            </w:r>
          </w:p>
        </w:tc>
        <w:tc>
          <w:tcPr>
            <w:tcW w:w="1152" w:type="dxa"/>
          </w:tcPr>
          <w:p w14:paraId="6D77ABCA" w14:textId="77777777" w:rsidR="00A620AD" w:rsidRDefault="00A620AD" w:rsidP="00D66C5C">
            <w:pPr>
              <w:pStyle w:val="TableList"/>
              <w:jc w:val="center"/>
            </w:pPr>
            <w:r>
              <w:t>Credit</w:t>
            </w:r>
          </w:p>
        </w:tc>
        <w:tc>
          <w:tcPr>
            <w:tcW w:w="2448" w:type="dxa"/>
          </w:tcPr>
          <w:p w14:paraId="23066902" w14:textId="77777777" w:rsidR="00A620AD" w:rsidRDefault="00A620AD" w:rsidP="00D66C5C">
            <w:pPr>
              <w:pStyle w:val="TableList"/>
              <w:jc w:val="center"/>
            </w:pPr>
            <w:r>
              <w:t>Session/Substitute</w:t>
            </w:r>
          </w:p>
        </w:tc>
      </w:tr>
      <w:tr w:rsidR="00F42976" w:rsidRPr="00A824AC" w14:paraId="5E009C2A" w14:textId="77777777" w:rsidTr="00D66C5C">
        <w:tc>
          <w:tcPr>
            <w:tcW w:w="1511" w:type="dxa"/>
          </w:tcPr>
          <w:p w14:paraId="499362AF" w14:textId="23174254" w:rsidR="00F42976" w:rsidRPr="00A824AC" w:rsidRDefault="00F42976" w:rsidP="00F42976">
            <w:pPr>
              <w:pStyle w:val="TableList"/>
            </w:pPr>
            <w:r w:rsidRPr="0019537A">
              <w:t>RCE 6321</w:t>
            </w:r>
          </w:p>
        </w:tc>
        <w:tc>
          <w:tcPr>
            <w:tcW w:w="5760" w:type="dxa"/>
          </w:tcPr>
          <w:p w14:paraId="363DBE33" w14:textId="2B43984D" w:rsidR="00F42976" w:rsidRPr="00A824AC" w:rsidRDefault="00F42976" w:rsidP="00F42976">
            <w:pPr>
              <w:pStyle w:val="TableList"/>
            </w:pPr>
            <w:r w:rsidRPr="0019537A">
              <w:t>Internship in Elementary School Counseling</w:t>
            </w:r>
          </w:p>
        </w:tc>
        <w:tc>
          <w:tcPr>
            <w:tcW w:w="1152" w:type="dxa"/>
          </w:tcPr>
          <w:p w14:paraId="79B67035" w14:textId="416DFA1F" w:rsidR="00F42976" w:rsidRPr="00A824AC" w:rsidRDefault="00CF13F4" w:rsidP="00F42976">
            <w:pPr>
              <w:pStyle w:val="TableList"/>
            </w:pPr>
            <w:r>
              <w:t>12</w:t>
            </w:r>
            <w:r w:rsidR="00F42976" w:rsidRPr="0019537A">
              <w:t xml:space="preserve"> </w:t>
            </w:r>
            <w:proofErr w:type="spellStart"/>
            <w:r w:rsidR="00F42976" w:rsidRPr="0019537A">
              <w:t>s.h.</w:t>
            </w:r>
            <w:proofErr w:type="spellEnd"/>
          </w:p>
        </w:tc>
        <w:tc>
          <w:tcPr>
            <w:tcW w:w="2448" w:type="dxa"/>
          </w:tcPr>
          <w:p w14:paraId="66FB9E9B" w14:textId="77777777" w:rsidR="00F42976" w:rsidRPr="00A824AC" w:rsidRDefault="00F42976" w:rsidP="00F42976">
            <w:pPr>
              <w:pStyle w:val="TableList"/>
            </w:pPr>
          </w:p>
        </w:tc>
      </w:tr>
      <w:tr w:rsidR="00F42976" w:rsidRPr="00A824AC" w14:paraId="3D62333B" w14:textId="77777777" w:rsidTr="00D66C5C">
        <w:tc>
          <w:tcPr>
            <w:tcW w:w="1511" w:type="dxa"/>
          </w:tcPr>
          <w:p w14:paraId="3E0F445F" w14:textId="55A4BDAF" w:rsidR="00F42976" w:rsidRPr="00A824AC" w:rsidRDefault="00F42976" w:rsidP="00F42976">
            <w:pPr>
              <w:pStyle w:val="TableList"/>
            </w:pPr>
            <w:r w:rsidRPr="0019537A">
              <w:t>RCE:6322</w:t>
            </w:r>
          </w:p>
        </w:tc>
        <w:tc>
          <w:tcPr>
            <w:tcW w:w="5760" w:type="dxa"/>
          </w:tcPr>
          <w:p w14:paraId="6ABED1B1" w14:textId="287783DC" w:rsidR="00F42976" w:rsidRPr="00A824AC" w:rsidRDefault="00F42976" w:rsidP="00F42976">
            <w:pPr>
              <w:pStyle w:val="TableList"/>
            </w:pPr>
            <w:r w:rsidRPr="0019537A">
              <w:t>Internship in Secondary School Counseling</w:t>
            </w:r>
          </w:p>
        </w:tc>
        <w:tc>
          <w:tcPr>
            <w:tcW w:w="1152" w:type="dxa"/>
          </w:tcPr>
          <w:p w14:paraId="357F63B2" w14:textId="7B47FB6C" w:rsidR="00F42976" w:rsidRPr="00A824AC" w:rsidRDefault="00CF13F4" w:rsidP="00F42976">
            <w:pPr>
              <w:pStyle w:val="TableList"/>
            </w:pPr>
            <w:r>
              <w:t>12</w:t>
            </w:r>
            <w:r w:rsidR="00F42976" w:rsidRPr="0019537A">
              <w:t xml:space="preserve"> </w:t>
            </w:r>
            <w:proofErr w:type="spellStart"/>
            <w:r w:rsidR="00F42976" w:rsidRPr="0019537A">
              <w:t>s.h.</w:t>
            </w:r>
            <w:proofErr w:type="spellEnd"/>
          </w:p>
        </w:tc>
        <w:tc>
          <w:tcPr>
            <w:tcW w:w="2448" w:type="dxa"/>
          </w:tcPr>
          <w:p w14:paraId="732068D2" w14:textId="77777777" w:rsidR="00F42976" w:rsidRPr="00A824AC" w:rsidRDefault="00F42976" w:rsidP="00F42976">
            <w:pPr>
              <w:pStyle w:val="TableList"/>
            </w:pPr>
          </w:p>
        </w:tc>
      </w:tr>
    </w:tbl>
    <w:bookmarkEnd w:id="0"/>
    <w:bookmarkEnd w:id="1"/>
    <w:p w14:paraId="1D73C3AD" w14:textId="387FA4BC" w:rsidR="00CF13F4" w:rsidRDefault="00CF13F4" w:rsidP="00CF13F4">
      <w:pPr>
        <w:pStyle w:val="BodyText"/>
      </w:pPr>
      <w:r>
        <w:t xml:space="preserve">Students completing internship on a part-time basis will have two registrations of 6 </w:t>
      </w:r>
      <w:proofErr w:type="spellStart"/>
      <w:r>
        <w:t>s.h.</w:t>
      </w:r>
      <w:proofErr w:type="spellEnd"/>
      <w:r>
        <w:t xml:space="preserve"> each.</w:t>
      </w:r>
    </w:p>
    <w:p w14:paraId="564AFDF1" w14:textId="33213ED2" w:rsidR="003B6123" w:rsidRDefault="00D12F99" w:rsidP="00433F82">
      <w:pPr>
        <w:pStyle w:val="Heading2"/>
        <w:keepNext/>
      </w:pPr>
      <w:r w:rsidRPr="00A824AC">
        <w:t>Field Experience</w:t>
      </w:r>
      <w:r w:rsidR="00FB6DC1">
        <w:t xml:space="preserve"> (elementary and secondary placements required)</w:t>
      </w:r>
    </w:p>
    <w:p w14:paraId="7CC616A2" w14:textId="77777777" w:rsidR="00ED252E" w:rsidRDefault="00323F70" w:rsidP="00E77E4A">
      <w:pPr>
        <w:pStyle w:val="Heading3"/>
      </w:pPr>
      <w:r>
        <w:t>Elementary School Placement</w:t>
      </w:r>
    </w:p>
    <w:p w14:paraId="15FCE796" w14:textId="239BBF26" w:rsidR="00D12F99" w:rsidRPr="00A824AC" w:rsidRDefault="00ED252E" w:rsidP="00ED252E">
      <w:pPr>
        <w:pStyle w:val="BodyText"/>
      </w:pPr>
      <w:r w:rsidRPr="00ED252E">
        <w:t>Please provide the following information to document</w:t>
      </w:r>
      <w:r>
        <w:t xml:space="preserve"> your field experience placement.</w:t>
      </w:r>
    </w:p>
    <w:p w14:paraId="32B82F96" w14:textId="6432C9D1" w:rsidR="00323F70" w:rsidRDefault="00323F70" w:rsidP="006F7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Internship or Practicum:</w:t>
      </w:r>
    </w:p>
    <w:p w14:paraId="224D2196" w14:textId="4DA5CA51" w:rsidR="006F7E4B" w:rsidRPr="00A824AC" w:rsidRDefault="00323F70" w:rsidP="006F7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chool and District</w:t>
      </w:r>
      <w:r w:rsidR="006F7E4B" w:rsidRPr="00A824AC">
        <w:t>:</w:t>
      </w:r>
    </w:p>
    <w:p w14:paraId="040E44E6" w14:textId="5F61375D" w:rsidR="006F7E4B" w:rsidRDefault="006F7E4B" w:rsidP="006F7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A824AC">
        <w:t>Dates:</w:t>
      </w:r>
    </w:p>
    <w:p w14:paraId="2F95CE37" w14:textId="060EB47C" w:rsidR="00323F70" w:rsidRDefault="00323F70" w:rsidP="006F7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Clock Hours:</w:t>
      </w:r>
    </w:p>
    <w:p w14:paraId="3B2B0081" w14:textId="299DA827" w:rsidR="00323F70" w:rsidRDefault="00323F70" w:rsidP="006F7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Name of UI Supervisor:</w:t>
      </w:r>
    </w:p>
    <w:p w14:paraId="7021E48D" w14:textId="17F31360" w:rsidR="00323F70" w:rsidRPr="00A824AC" w:rsidRDefault="00323F70" w:rsidP="006F7E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ignature of UI Supervisor and Date:</w:t>
      </w:r>
    </w:p>
    <w:p w14:paraId="30259DD7" w14:textId="3DA1FA09" w:rsidR="00323F70" w:rsidRDefault="00323F70" w:rsidP="00323F70">
      <w:pPr>
        <w:pStyle w:val="Heading3"/>
      </w:pPr>
      <w:r>
        <w:t>Second</w:t>
      </w:r>
      <w:r w:rsidRPr="00323F70">
        <w:t>ary School Placement</w:t>
      </w:r>
    </w:p>
    <w:p w14:paraId="1F4AD4AF" w14:textId="77777777" w:rsidR="00ED252E" w:rsidRPr="00ED252E" w:rsidRDefault="00ED252E" w:rsidP="00ED252E">
      <w:pPr>
        <w:pStyle w:val="BodyText"/>
      </w:pPr>
      <w:r w:rsidRPr="00ED252E">
        <w:t>Please provide the following information to document your field experience placement.</w:t>
      </w:r>
    </w:p>
    <w:p w14:paraId="4B966582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Internship or Practicum:</w:t>
      </w:r>
    </w:p>
    <w:p w14:paraId="63C11859" w14:textId="77777777" w:rsidR="00323F70" w:rsidRPr="00A824AC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chool and District</w:t>
      </w:r>
      <w:r w:rsidRPr="00A824AC">
        <w:t>:</w:t>
      </w:r>
    </w:p>
    <w:p w14:paraId="01CFEC4C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A824AC">
        <w:t>Dates:</w:t>
      </w:r>
    </w:p>
    <w:p w14:paraId="20A8CA8C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Clock Hours:</w:t>
      </w:r>
    </w:p>
    <w:p w14:paraId="066F136A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Name of UI Supervisor:</w:t>
      </w:r>
    </w:p>
    <w:p w14:paraId="6E48769D" w14:textId="77777777" w:rsidR="00323F70" w:rsidRPr="00A824AC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ignature of UI Supervisor and Date:</w:t>
      </w:r>
    </w:p>
    <w:p w14:paraId="564BF864" w14:textId="3BADF102" w:rsidR="00C06D74" w:rsidRDefault="00323F70" w:rsidP="00FB6DC1">
      <w:pPr>
        <w:pStyle w:val="Heading3"/>
        <w:pageBreakBefore/>
      </w:pPr>
      <w:r>
        <w:lastRenderedPageBreak/>
        <w:t>Additional Internship Placement</w:t>
      </w:r>
    </w:p>
    <w:p w14:paraId="10CF22CC" w14:textId="77777777" w:rsidR="00ED252E" w:rsidRPr="00ED252E" w:rsidRDefault="00ED252E" w:rsidP="00ED252E">
      <w:pPr>
        <w:pStyle w:val="BodyText"/>
      </w:pPr>
      <w:r w:rsidRPr="00ED252E">
        <w:t>Please provide the following information to document your field experience placement.</w:t>
      </w:r>
    </w:p>
    <w:p w14:paraId="411F96EE" w14:textId="69419552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Elementary or Secondary:</w:t>
      </w:r>
    </w:p>
    <w:p w14:paraId="73EDFA6E" w14:textId="77777777" w:rsidR="00323F70" w:rsidRPr="00A824AC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chool and District</w:t>
      </w:r>
      <w:r w:rsidRPr="00A824AC">
        <w:t>:</w:t>
      </w:r>
    </w:p>
    <w:p w14:paraId="0BAD433A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A824AC">
        <w:t>Dates:</w:t>
      </w:r>
    </w:p>
    <w:p w14:paraId="10F8C5E4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Clock Hours:</w:t>
      </w:r>
    </w:p>
    <w:p w14:paraId="32CC69AF" w14:textId="77777777" w:rsidR="00323F70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Name of UI Supervisor:</w:t>
      </w:r>
    </w:p>
    <w:p w14:paraId="66FF3EB5" w14:textId="77777777" w:rsidR="00323F70" w:rsidRPr="00A824AC" w:rsidRDefault="00323F70" w:rsidP="00323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ignature of UI Supervisor and Date:</w:t>
      </w:r>
    </w:p>
    <w:p w14:paraId="66881BAB" w14:textId="26E21265" w:rsidR="00323F70" w:rsidRDefault="00C843C2" w:rsidP="00A046AD">
      <w:pPr>
        <w:pStyle w:val="Heading3"/>
      </w:pPr>
      <w:r>
        <w:t>Verification of Program Completion</w:t>
      </w:r>
    </w:p>
    <w:p w14:paraId="66F6AA63" w14:textId="44AB9418" w:rsidR="00A046AD" w:rsidRDefault="00C843C2" w:rsidP="00C843C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Field Experience </w:t>
      </w:r>
      <w:r w:rsidR="00A046AD">
        <w:t>Total Clock Hours:</w:t>
      </w:r>
    </w:p>
    <w:p w14:paraId="1BDB8C45" w14:textId="4A06E33A" w:rsidR="00C843C2" w:rsidRPr="00C843C2" w:rsidRDefault="00C843C2" w:rsidP="00C843C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</w:pPr>
      <w:r>
        <w:t>Student Signature</w:t>
      </w:r>
      <w:r w:rsidRPr="00C843C2">
        <w:t>:</w:t>
      </w:r>
    </w:p>
    <w:p w14:paraId="39B99F90" w14:textId="6D9AA272" w:rsidR="00C843C2" w:rsidRPr="00C843C2" w:rsidRDefault="00C843C2" w:rsidP="00C843C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</w:pPr>
      <w:r>
        <w:t>Clinical Coordinator Signature and Date:</w:t>
      </w:r>
    </w:p>
    <w:p w14:paraId="3275D105" w14:textId="3B84EB6F" w:rsidR="006D715B" w:rsidRPr="00A824AC" w:rsidRDefault="008850A0" w:rsidP="006D715B">
      <w:pPr>
        <w:pStyle w:val="BodyText"/>
      </w:pPr>
      <w:r>
        <w:t xml:space="preserve">This Program Guide is for planning and documentation of program completion. </w:t>
      </w:r>
      <w:r w:rsidR="006D715B" w:rsidRPr="00A824AC">
        <w:t>State requirements for licensure and endorsements are subject to change without notice</w:t>
      </w:r>
      <w:r>
        <w:t>;</w:t>
      </w:r>
      <w:r w:rsidR="006D715B" w:rsidRPr="00A824AC">
        <w:t xml:space="preserve"> </w:t>
      </w:r>
      <w:r>
        <w:t>c</w:t>
      </w:r>
      <w:r w:rsidR="006D715B" w:rsidRPr="00A824AC">
        <w:t>heck with your adviser</w:t>
      </w:r>
      <w:r w:rsidR="0086659E">
        <w:t xml:space="preserve"> or the Office of Education Services</w:t>
      </w:r>
      <w:r w:rsidR="006D715B" w:rsidRPr="00A824AC">
        <w:t xml:space="preserve"> for updated requirements.</w:t>
      </w:r>
      <w:r w:rsidRPr="008850A0">
        <w:t xml:space="preserve"> </w:t>
      </w:r>
      <w:r w:rsidRPr="00A824AC">
        <w:t>Course transfer and substitution may require syllabi or other documentation</w:t>
      </w:r>
      <w:r>
        <w:t xml:space="preserve"> in addition to transcript</w:t>
      </w:r>
      <w:r w:rsidRPr="00A824AC">
        <w:t>.</w:t>
      </w:r>
      <w:r>
        <w:t xml:space="preserve"> </w:t>
      </w:r>
      <w:r w:rsidR="006D715B" w:rsidRPr="00A824AC">
        <w:t xml:space="preserve">Revised </w:t>
      </w:r>
      <w:r w:rsidR="00EC1D82">
        <w:t>05/15/2020 DD/DLT</w:t>
      </w:r>
      <w:r w:rsidR="00BC171E">
        <w:t xml:space="preserve"> version 3.</w:t>
      </w:r>
      <w:r w:rsidR="00F4409A">
        <w:t>4</w:t>
      </w:r>
      <w:r w:rsidR="00991B48" w:rsidRPr="00A824AC">
        <w:t>.</w:t>
      </w:r>
    </w:p>
    <w:p w14:paraId="6CE07FC2" w14:textId="77777777" w:rsidR="006D715B" w:rsidRDefault="006D715B" w:rsidP="006D715B">
      <w:pPr>
        <w:pStyle w:val="BodyText"/>
      </w:pPr>
      <w:r w:rsidRPr="00A824AC">
        <w:t>For additional information, admissions</w:t>
      </w:r>
      <w:r w:rsidR="00D4474C" w:rsidRPr="00A824AC">
        <w:t xml:space="preserve"> procedures</w:t>
      </w:r>
      <w:r w:rsidRPr="00A824AC">
        <w:t xml:space="preserve">, or advising referral, please contact Office of </w:t>
      </w:r>
      <w:r w:rsidR="00BB26FC">
        <w:t>Student</w:t>
      </w:r>
      <w:r w:rsidRPr="00A824AC">
        <w:t xml:space="preserve"> Services, College of Education, N310 Lindquist Center, Iowa City, IA 52242, 319-335-5359, FAX: 319-335-5364, </w:t>
      </w:r>
      <w:r w:rsidR="00EA6533">
        <w:t>ask-education@uiowa.edu</w:t>
      </w:r>
      <w:r w:rsidR="008A7DFB" w:rsidRPr="00A824AC">
        <w:t xml:space="preserve">, </w:t>
      </w:r>
      <w:r w:rsidR="00EA6533" w:rsidRPr="00EA6533">
        <w:t>https://education.uiowa.edu/</w:t>
      </w:r>
    </w:p>
    <w:sectPr w:rsidR="006D715B" w:rsidSect="00AE402C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4971" w14:textId="77777777" w:rsidR="00705A09" w:rsidRDefault="00705A09" w:rsidP="00705A09">
      <w:pPr>
        <w:spacing w:before="0" w:after="0"/>
      </w:pPr>
      <w:r>
        <w:separator/>
      </w:r>
    </w:p>
  </w:endnote>
  <w:endnote w:type="continuationSeparator" w:id="0">
    <w:p w14:paraId="05227320" w14:textId="77777777" w:rsidR="00705A09" w:rsidRDefault="00705A09" w:rsidP="00705A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3AD8" w14:textId="0213687E" w:rsidR="00705A09" w:rsidRPr="001E4C52" w:rsidRDefault="00EC1D82" w:rsidP="001E4C52">
    <w:pPr>
      <w:pStyle w:val="Footer"/>
    </w:pPr>
    <w:r w:rsidRPr="00EC1D82">
      <w:t>Professional-School-Counselor-Licensure-Endorsement-Program-K-12</w:t>
    </w:r>
    <w:r w:rsidR="00705A09" w:rsidRPr="001E4C52">
      <w:t xml:space="preserve">, page </w:t>
    </w:r>
    <w:r w:rsidR="00705A09" w:rsidRPr="001E4C52">
      <w:fldChar w:fldCharType="begin"/>
    </w:r>
    <w:r w:rsidR="00705A09" w:rsidRPr="001E4C52">
      <w:instrText xml:space="preserve"> PAGE   \* MERGEFORMAT </w:instrText>
    </w:r>
    <w:r w:rsidR="00705A09" w:rsidRPr="001E4C52">
      <w:fldChar w:fldCharType="separate"/>
    </w:r>
    <w:r w:rsidR="001E73EF" w:rsidRPr="001E4C52">
      <w:t>1</w:t>
    </w:r>
    <w:r w:rsidR="00705A09" w:rsidRPr="001E4C52">
      <w:fldChar w:fldCharType="end"/>
    </w:r>
    <w:r w:rsidR="00705A09" w:rsidRPr="001E4C52">
      <w:t xml:space="preserve"> of </w:t>
    </w:r>
    <w:fldSimple w:instr=" NUMPAGES   \* MERGEFORMAT ">
      <w:r w:rsidR="001E73EF" w:rsidRPr="001E4C52">
        <w:t>1</w:t>
      </w:r>
    </w:fldSimple>
    <w:r w:rsidR="001E4C52" w:rsidRPr="001E4C52">
      <w:t xml:space="preserve">, revised </w:t>
    </w:r>
    <w:r>
      <w:t>05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40A0C" w14:textId="77777777" w:rsidR="00705A09" w:rsidRDefault="00705A09" w:rsidP="00705A09">
      <w:pPr>
        <w:spacing w:before="0" w:after="0"/>
      </w:pPr>
      <w:r>
        <w:separator/>
      </w:r>
    </w:p>
  </w:footnote>
  <w:footnote w:type="continuationSeparator" w:id="0">
    <w:p w14:paraId="2A6AFD71" w14:textId="77777777" w:rsidR="00705A09" w:rsidRDefault="00705A09" w:rsidP="00705A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A5DEF"/>
    <w:multiLevelType w:val="hybridMultilevel"/>
    <w:tmpl w:val="9F2E1972"/>
    <w:lvl w:ilvl="0" w:tplc="6770C3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F67AA"/>
    <w:multiLevelType w:val="hybridMultilevel"/>
    <w:tmpl w:val="7C02F242"/>
    <w:lvl w:ilvl="0" w:tplc="0C1E3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74BD7"/>
    <w:multiLevelType w:val="hybridMultilevel"/>
    <w:tmpl w:val="880E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B7"/>
    <w:rsid w:val="00005BE4"/>
    <w:rsid w:val="00011566"/>
    <w:rsid w:val="00022753"/>
    <w:rsid w:val="000420A2"/>
    <w:rsid w:val="000522BA"/>
    <w:rsid w:val="0008203C"/>
    <w:rsid w:val="00092879"/>
    <w:rsid w:val="00095AB5"/>
    <w:rsid w:val="000D58E3"/>
    <w:rsid w:val="000D6014"/>
    <w:rsid w:val="000E2224"/>
    <w:rsid w:val="000F32CA"/>
    <w:rsid w:val="001015C7"/>
    <w:rsid w:val="00104754"/>
    <w:rsid w:val="00104CB6"/>
    <w:rsid w:val="0011379B"/>
    <w:rsid w:val="0012234C"/>
    <w:rsid w:val="0016170C"/>
    <w:rsid w:val="001707BE"/>
    <w:rsid w:val="00171F98"/>
    <w:rsid w:val="00186513"/>
    <w:rsid w:val="001A1448"/>
    <w:rsid w:val="001C619B"/>
    <w:rsid w:val="001D4930"/>
    <w:rsid w:val="001D4D99"/>
    <w:rsid w:val="001E4C52"/>
    <w:rsid w:val="001E6879"/>
    <w:rsid w:val="001E73EF"/>
    <w:rsid w:val="001F159F"/>
    <w:rsid w:val="0021363B"/>
    <w:rsid w:val="0021637F"/>
    <w:rsid w:val="002346B7"/>
    <w:rsid w:val="002406BA"/>
    <w:rsid w:val="00254ACB"/>
    <w:rsid w:val="00272E44"/>
    <w:rsid w:val="002868CC"/>
    <w:rsid w:val="00286EED"/>
    <w:rsid w:val="002B0EAA"/>
    <w:rsid w:val="002C3695"/>
    <w:rsid w:val="002C6197"/>
    <w:rsid w:val="002E0BF7"/>
    <w:rsid w:val="002F2CA3"/>
    <w:rsid w:val="002F654C"/>
    <w:rsid w:val="003055C1"/>
    <w:rsid w:val="00306642"/>
    <w:rsid w:val="00323F70"/>
    <w:rsid w:val="00345297"/>
    <w:rsid w:val="003474AA"/>
    <w:rsid w:val="00366585"/>
    <w:rsid w:val="00386B35"/>
    <w:rsid w:val="0038706C"/>
    <w:rsid w:val="003B6123"/>
    <w:rsid w:val="003C0C4C"/>
    <w:rsid w:val="003E1D17"/>
    <w:rsid w:val="003E5998"/>
    <w:rsid w:val="003F0656"/>
    <w:rsid w:val="004335F8"/>
    <w:rsid w:val="00433F82"/>
    <w:rsid w:val="00450B71"/>
    <w:rsid w:val="004529A3"/>
    <w:rsid w:val="004629A3"/>
    <w:rsid w:val="00464F4E"/>
    <w:rsid w:val="00477A20"/>
    <w:rsid w:val="004861C9"/>
    <w:rsid w:val="004A3B1D"/>
    <w:rsid w:val="004B2547"/>
    <w:rsid w:val="004B7374"/>
    <w:rsid w:val="004C1256"/>
    <w:rsid w:val="004D31EC"/>
    <w:rsid w:val="004F4C02"/>
    <w:rsid w:val="00522836"/>
    <w:rsid w:val="00531DA5"/>
    <w:rsid w:val="00537CC3"/>
    <w:rsid w:val="0054491E"/>
    <w:rsid w:val="005534CA"/>
    <w:rsid w:val="00553B21"/>
    <w:rsid w:val="0057778B"/>
    <w:rsid w:val="005817DD"/>
    <w:rsid w:val="005A1487"/>
    <w:rsid w:val="005A2349"/>
    <w:rsid w:val="005C329B"/>
    <w:rsid w:val="005C32E9"/>
    <w:rsid w:val="005C4A04"/>
    <w:rsid w:val="005C530E"/>
    <w:rsid w:val="005C74FB"/>
    <w:rsid w:val="005D0841"/>
    <w:rsid w:val="005D1FD3"/>
    <w:rsid w:val="005E1452"/>
    <w:rsid w:val="005F2B5F"/>
    <w:rsid w:val="00600D3C"/>
    <w:rsid w:val="00606604"/>
    <w:rsid w:val="00606664"/>
    <w:rsid w:val="00620166"/>
    <w:rsid w:val="00625033"/>
    <w:rsid w:val="00640E00"/>
    <w:rsid w:val="00647031"/>
    <w:rsid w:val="00650F97"/>
    <w:rsid w:val="006617B8"/>
    <w:rsid w:val="0066737F"/>
    <w:rsid w:val="00673055"/>
    <w:rsid w:val="00676F15"/>
    <w:rsid w:val="00681521"/>
    <w:rsid w:val="00681B58"/>
    <w:rsid w:val="00687D2B"/>
    <w:rsid w:val="00691F9E"/>
    <w:rsid w:val="00697231"/>
    <w:rsid w:val="006D064B"/>
    <w:rsid w:val="006D465B"/>
    <w:rsid w:val="006D715B"/>
    <w:rsid w:val="006E0555"/>
    <w:rsid w:val="006E5B65"/>
    <w:rsid w:val="006F7E4B"/>
    <w:rsid w:val="00702473"/>
    <w:rsid w:val="00705A09"/>
    <w:rsid w:val="00737385"/>
    <w:rsid w:val="00740C08"/>
    <w:rsid w:val="00751A15"/>
    <w:rsid w:val="0075447F"/>
    <w:rsid w:val="00774FAD"/>
    <w:rsid w:val="007B67D8"/>
    <w:rsid w:val="007D3F12"/>
    <w:rsid w:val="007D7C4B"/>
    <w:rsid w:val="007E001A"/>
    <w:rsid w:val="007E059B"/>
    <w:rsid w:val="007F3BDE"/>
    <w:rsid w:val="00804B10"/>
    <w:rsid w:val="00805788"/>
    <w:rsid w:val="00811F60"/>
    <w:rsid w:val="00831940"/>
    <w:rsid w:val="00840782"/>
    <w:rsid w:val="00843EBE"/>
    <w:rsid w:val="00846B5A"/>
    <w:rsid w:val="0086137D"/>
    <w:rsid w:val="0086659E"/>
    <w:rsid w:val="008673DE"/>
    <w:rsid w:val="008741CF"/>
    <w:rsid w:val="008850A0"/>
    <w:rsid w:val="008A7DFB"/>
    <w:rsid w:val="008C0610"/>
    <w:rsid w:val="008D426F"/>
    <w:rsid w:val="008E76DD"/>
    <w:rsid w:val="008F3814"/>
    <w:rsid w:val="008F3E28"/>
    <w:rsid w:val="0093214D"/>
    <w:rsid w:val="00936F68"/>
    <w:rsid w:val="0094508A"/>
    <w:rsid w:val="009458D4"/>
    <w:rsid w:val="00970AE9"/>
    <w:rsid w:val="009726E2"/>
    <w:rsid w:val="00973FEE"/>
    <w:rsid w:val="00982B56"/>
    <w:rsid w:val="00982C81"/>
    <w:rsid w:val="009906E8"/>
    <w:rsid w:val="00991B48"/>
    <w:rsid w:val="0099508E"/>
    <w:rsid w:val="009A37FC"/>
    <w:rsid w:val="009E1E3F"/>
    <w:rsid w:val="00A03107"/>
    <w:rsid w:val="00A0386F"/>
    <w:rsid w:val="00A046AD"/>
    <w:rsid w:val="00A16CDB"/>
    <w:rsid w:val="00A33F92"/>
    <w:rsid w:val="00A452D0"/>
    <w:rsid w:val="00A60762"/>
    <w:rsid w:val="00A620AD"/>
    <w:rsid w:val="00A73D4E"/>
    <w:rsid w:val="00A824AC"/>
    <w:rsid w:val="00A84DD4"/>
    <w:rsid w:val="00A926BA"/>
    <w:rsid w:val="00AA7E25"/>
    <w:rsid w:val="00AB4088"/>
    <w:rsid w:val="00AB4813"/>
    <w:rsid w:val="00AC4E1F"/>
    <w:rsid w:val="00AC7352"/>
    <w:rsid w:val="00AE402C"/>
    <w:rsid w:val="00AE796A"/>
    <w:rsid w:val="00AF390F"/>
    <w:rsid w:val="00B20E1F"/>
    <w:rsid w:val="00B22E40"/>
    <w:rsid w:val="00B36B25"/>
    <w:rsid w:val="00B42EAC"/>
    <w:rsid w:val="00B45FFC"/>
    <w:rsid w:val="00B573F6"/>
    <w:rsid w:val="00B57DA4"/>
    <w:rsid w:val="00B86DBB"/>
    <w:rsid w:val="00B94E3E"/>
    <w:rsid w:val="00BB03A0"/>
    <w:rsid w:val="00BB26FC"/>
    <w:rsid w:val="00BC071D"/>
    <w:rsid w:val="00BC171E"/>
    <w:rsid w:val="00BD2868"/>
    <w:rsid w:val="00BE0F22"/>
    <w:rsid w:val="00BE399E"/>
    <w:rsid w:val="00C03FC0"/>
    <w:rsid w:val="00C06D74"/>
    <w:rsid w:val="00C11C23"/>
    <w:rsid w:val="00C25295"/>
    <w:rsid w:val="00C3428C"/>
    <w:rsid w:val="00C44326"/>
    <w:rsid w:val="00C46C82"/>
    <w:rsid w:val="00C7739E"/>
    <w:rsid w:val="00C843C2"/>
    <w:rsid w:val="00C84469"/>
    <w:rsid w:val="00C94CF9"/>
    <w:rsid w:val="00C96040"/>
    <w:rsid w:val="00CA01F2"/>
    <w:rsid w:val="00CA59CC"/>
    <w:rsid w:val="00CA629F"/>
    <w:rsid w:val="00CC38D3"/>
    <w:rsid w:val="00CE1331"/>
    <w:rsid w:val="00CE1E7E"/>
    <w:rsid w:val="00CF13F4"/>
    <w:rsid w:val="00CF3065"/>
    <w:rsid w:val="00D00492"/>
    <w:rsid w:val="00D06070"/>
    <w:rsid w:val="00D06419"/>
    <w:rsid w:val="00D11358"/>
    <w:rsid w:val="00D12F99"/>
    <w:rsid w:val="00D22310"/>
    <w:rsid w:val="00D2308D"/>
    <w:rsid w:val="00D34FDC"/>
    <w:rsid w:val="00D4474C"/>
    <w:rsid w:val="00DB5170"/>
    <w:rsid w:val="00DC382C"/>
    <w:rsid w:val="00DD20C2"/>
    <w:rsid w:val="00DE6104"/>
    <w:rsid w:val="00DF4397"/>
    <w:rsid w:val="00E016BD"/>
    <w:rsid w:val="00E0173B"/>
    <w:rsid w:val="00E035FA"/>
    <w:rsid w:val="00E13C94"/>
    <w:rsid w:val="00E16ECC"/>
    <w:rsid w:val="00E301A9"/>
    <w:rsid w:val="00E34487"/>
    <w:rsid w:val="00E77E4A"/>
    <w:rsid w:val="00EA0F6E"/>
    <w:rsid w:val="00EA6533"/>
    <w:rsid w:val="00EB1564"/>
    <w:rsid w:val="00EB23C9"/>
    <w:rsid w:val="00EC1D82"/>
    <w:rsid w:val="00EC6A94"/>
    <w:rsid w:val="00ED252E"/>
    <w:rsid w:val="00ED5A38"/>
    <w:rsid w:val="00EF7B15"/>
    <w:rsid w:val="00F21FBA"/>
    <w:rsid w:val="00F42976"/>
    <w:rsid w:val="00F4409A"/>
    <w:rsid w:val="00F73091"/>
    <w:rsid w:val="00F73E2E"/>
    <w:rsid w:val="00F9219E"/>
    <w:rsid w:val="00F924E7"/>
    <w:rsid w:val="00FA56A7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30ACA"/>
  <w15:docId w15:val="{8FBC2B9A-CB8E-4F63-AEF2-AB059BC5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D17"/>
    <w:pPr>
      <w:spacing w:before="120" w:after="120" w:line="240" w:lineRule="auto"/>
    </w:pPr>
    <w:rPr>
      <w:sz w:val="24"/>
    </w:rPr>
  </w:style>
  <w:style w:type="paragraph" w:styleId="Heading1">
    <w:name w:val="heading 1"/>
    <w:next w:val="BodyText"/>
    <w:link w:val="Heading1Char"/>
    <w:uiPriority w:val="9"/>
    <w:qFormat/>
    <w:rsid w:val="00BC171E"/>
    <w:pPr>
      <w:spacing w:before="60" w:after="180" w:line="240" w:lineRule="auto"/>
      <w:ind w:right="-360"/>
      <w:jc w:val="center"/>
      <w:outlineLvl w:val="0"/>
    </w:pPr>
    <w:rPr>
      <w:rFonts w:ascii="Georgia" w:eastAsiaTheme="majorEastAsia" w:hAnsi="Georgia" w:cstheme="majorBidi"/>
      <w:b/>
      <w:noProof/>
      <w:sz w:val="2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BC171E"/>
    <w:pPr>
      <w:spacing w:before="180" w:after="0" w:line="240" w:lineRule="auto"/>
      <w:outlineLvl w:val="1"/>
    </w:pPr>
    <w:rPr>
      <w:rFonts w:ascii="Georgia" w:eastAsiaTheme="majorEastAsia" w:hAnsi="Georgia" w:cstheme="majorBidi"/>
      <w:b/>
      <w:sz w:val="28"/>
      <w:szCs w:val="26"/>
    </w:rPr>
  </w:style>
  <w:style w:type="paragraph" w:styleId="Heading3">
    <w:name w:val="heading 3"/>
    <w:next w:val="BodyText"/>
    <w:link w:val="Heading3Char"/>
    <w:uiPriority w:val="9"/>
    <w:unhideWhenUsed/>
    <w:qFormat/>
    <w:rsid w:val="00BC171E"/>
    <w:pPr>
      <w:keepNext/>
      <w:keepLines/>
      <w:spacing w:before="180" w:after="0" w:line="240" w:lineRule="auto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BC171E"/>
    <w:pPr>
      <w:spacing w:before="60" w:after="0" w:line="240" w:lineRule="auto"/>
      <w:outlineLvl w:val="3"/>
    </w:pPr>
    <w:rPr>
      <w:rFonts w:ascii="Georgia" w:eastAsiaTheme="majorEastAsia" w:hAnsi="Georg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B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71E"/>
    <w:rPr>
      <w:rFonts w:ascii="Georgia" w:eastAsiaTheme="majorEastAsia" w:hAnsi="Georgia" w:cstheme="majorBidi"/>
      <w:b/>
      <w:noProof/>
      <w:sz w:val="28"/>
      <w:szCs w:val="20"/>
    </w:rPr>
  </w:style>
  <w:style w:type="paragraph" w:styleId="ListParagraph">
    <w:name w:val="List Paragraph"/>
    <w:basedOn w:val="BodyText"/>
    <w:uiPriority w:val="34"/>
    <w:qFormat/>
    <w:rsid w:val="005D1FD3"/>
    <w:pPr>
      <w:numPr>
        <w:numId w:val="3"/>
      </w:num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104"/>
    <w:rPr>
      <w:rFonts w:asciiTheme="minorHAnsi" w:hAnsiTheme="minorHAnsi"/>
      <w:color w:val="0000FF" w:themeColor="hyperlink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171E"/>
    <w:rPr>
      <w:rFonts w:ascii="Georgia" w:eastAsiaTheme="majorEastAsia" w:hAnsi="Georgia" w:cstheme="majorBidi"/>
      <w:b/>
      <w:sz w:val="28"/>
      <w:szCs w:val="26"/>
    </w:rPr>
  </w:style>
  <w:style w:type="paragraph" w:styleId="Title">
    <w:name w:val="Title"/>
    <w:next w:val="BodyText"/>
    <w:link w:val="TitleChar"/>
    <w:uiPriority w:val="10"/>
    <w:rsid w:val="00831940"/>
    <w:pPr>
      <w:spacing w:before="60" w:after="180"/>
      <w:contextualSpacing/>
      <w:jc w:val="center"/>
    </w:pPr>
    <w:rPr>
      <w:rFonts w:ascii="Georgia" w:eastAsiaTheme="majorEastAsia" w:hAnsi="Georgia" w:cstheme="majorBidi"/>
      <w:b/>
      <w:bCs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831940"/>
    <w:rPr>
      <w:rFonts w:ascii="Georgia" w:eastAsiaTheme="majorEastAsia" w:hAnsi="Georgia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CA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qFormat/>
    <w:rsid w:val="00AC4E1F"/>
    <w:pPr>
      <w:keepLines/>
      <w:spacing w:before="60" w:after="120" w:line="24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C4E1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1E"/>
    <w:rPr>
      <w:rFonts w:ascii="Georgia" w:eastAsiaTheme="majorEastAsia" w:hAnsi="Georgia" w:cstheme="majorBidi"/>
      <w:b/>
      <w:bCs/>
      <w:sz w:val="26"/>
    </w:rPr>
  </w:style>
  <w:style w:type="paragraph" w:customStyle="1" w:styleId="TableList">
    <w:name w:val="Table List"/>
    <w:basedOn w:val="BodyText"/>
    <w:qFormat/>
    <w:rsid w:val="00F73091"/>
    <w:p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C171E"/>
    <w:rPr>
      <w:rFonts w:ascii="Georgia" w:eastAsiaTheme="majorEastAsia" w:hAnsi="Georgia" w:cstheme="majorBidi"/>
      <w:b/>
      <w:bCs/>
      <w:sz w:val="24"/>
    </w:rPr>
  </w:style>
  <w:style w:type="paragraph" w:styleId="Header">
    <w:name w:val="header"/>
    <w:basedOn w:val="BodyText"/>
    <w:link w:val="HeaderChar"/>
    <w:uiPriority w:val="99"/>
    <w:unhideWhenUsed/>
    <w:rsid w:val="00705A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5B65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1E4C52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4C52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B65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A6B1-A837-405B-AB97-9C613B5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 Tingwald</dc:creator>
  <cp:lastModifiedBy>Tingwald, David L</cp:lastModifiedBy>
  <cp:revision>19</cp:revision>
  <cp:lastPrinted>2013-10-25T14:44:00Z</cp:lastPrinted>
  <dcterms:created xsi:type="dcterms:W3CDTF">2017-04-14T19:28:00Z</dcterms:created>
  <dcterms:modified xsi:type="dcterms:W3CDTF">2020-05-15T20:45:00Z</dcterms:modified>
</cp:coreProperties>
</file>